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арокрымский учебно-воспитательный  комплекс № 1 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района   Республики Крым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МБОУ  «Старокрымский УВК №1»)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DE186D" w:rsidRDefault="00DE186D" w:rsidP="00DE186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л.:0(6555) 5-15-97,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е-mail: skuvk1.kirov@crimeaedu.ru </w:t>
      </w:r>
    </w:p>
    <w:p w:rsidR="00DE186D" w:rsidRDefault="00DE186D" w:rsidP="00DE186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КПО 00809397, ОГРН  1149102178213, ИНН 9108117480  КПП 910801001</w:t>
      </w:r>
    </w:p>
    <w:p w:rsidR="00DE186D" w:rsidRDefault="00DE186D" w:rsidP="00DE18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4488" w:type="pct"/>
        <w:tblInd w:w="392" w:type="dxa"/>
        <w:tblLook w:val="01E0"/>
      </w:tblPr>
      <w:tblGrid>
        <w:gridCol w:w="3260"/>
        <w:gridCol w:w="2976"/>
        <w:gridCol w:w="3320"/>
      </w:tblGrid>
      <w:tr w:rsidR="00DE186D" w:rsidTr="00244286">
        <w:trPr>
          <w:trHeight w:val="2067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D" w:rsidRDefault="00DE186D" w:rsidP="004730B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РАССМОТРЕНА </w:t>
            </w:r>
          </w:p>
          <w:p w:rsidR="00DE186D" w:rsidRDefault="00DE186D" w:rsidP="004730B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заседании школьного МО  </w:t>
            </w:r>
          </w:p>
          <w:p w:rsidR="00DE186D" w:rsidRDefault="00DE186D" w:rsidP="004730B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токол от «18» 08.2023г.</w:t>
            </w:r>
          </w:p>
          <w:p w:rsidR="00DE186D" w:rsidRDefault="00DE186D" w:rsidP="004730B3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D" w:rsidRDefault="00DE186D" w:rsidP="004730B3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СОГЛАСОВАНА</w:t>
            </w:r>
          </w:p>
          <w:p w:rsidR="00DE186D" w:rsidRDefault="00DE186D" w:rsidP="004730B3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ститель директора</w:t>
            </w:r>
          </w:p>
          <w:p w:rsidR="00DE186D" w:rsidRDefault="00DE186D" w:rsidP="004730B3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УВР</w:t>
            </w:r>
          </w:p>
          <w:p w:rsidR="00DE186D" w:rsidRDefault="00DE186D" w:rsidP="004730B3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 Л.С. Меметова «18»08.  2023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6D" w:rsidRDefault="00DE186D" w:rsidP="004730B3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            УТВЕРЖДЕНА</w:t>
            </w:r>
          </w:p>
          <w:p w:rsidR="00DE186D" w:rsidRDefault="00DE186D" w:rsidP="00473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директора МБО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тарокрымский УВК №1</w:t>
            </w:r>
          </w:p>
          <w:p w:rsidR="00DE186D" w:rsidRDefault="00DE186D" w:rsidP="004730B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Школа-гимназия»</w:t>
            </w:r>
          </w:p>
          <w:p w:rsidR="00DE186D" w:rsidRDefault="00DE186D" w:rsidP="00473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________ Н.Г. Лысенко</w:t>
            </w:r>
          </w:p>
          <w:p w:rsidR="00DE186D" w:rsidRDefault="00DE186D" w:rsidP="004730B3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Приказ от «18» 08.2023г</w:t>
            </w:r>
          </w:p>
          <w:p w:rsidR="00DE186D" w:rsidRDefault="00DE186D" w:rsidP="004730B3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№ 203-о</w:t>
            </w:r>
          </w:p>
        </w:tc>
      </w:tr>
    </w:tbl>
    <w:p w:rsidR="00DE186D" w:rsidRDefault="00DE186D" w:rsidP="00DE186D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DE186D" w:rsidRDefault="00DE186D" w:rsidP="00DE186D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DE186D" w:rsidRDefault="00DE186D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:rsidR="00DE186D" w:rsidRPr="00EE1926" w:rsidRDefault="00EE1926" w:rsidP="00DE186D">
      <w:pPr>
        <w:spacing w:after="0" w:line="240" w:lineRule="auto"/>
        <w:ind w:left="-567" w:firstLine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926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EE1926">
        <w:rPr>
          <w:rFonts w:ascii="Times New Roman" w:hAnsi="Times New Roman" w:cs="Times New Roman"/>
          <w:b/>
          <w:sz w:val="24"/>
          <w:szCs w:val="24"/>
        </w:rPr>
        <w:t>«Россия</w:t>
      </w:r>
      <w:r w:rsidRPr="00EE1926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EE1926">
        <w:rPr>
          <w:rFonts w:ascii="Times New Roman" w:hAnsi="Times New Roman" w:cs="Times New Roman"/>
          <w:b/>
          <w:sz w:val="24"/>
          <w:szCs w:val="24"/>
        </w:rPr>
        <w:t>—</w:t>
      </w:r>
      <w:r w:rsidRPr="00EE1926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EE1926">
        <w:rPr>
          <w:rFonts w:ascii="Times New Roman" w:hAnsi="Times New Roman" w:cs="Times New Roman"/>
          <w:b/>
          <w:sz w:val="24"/>
          <w:szCs w:val="24"/>
        </w:rPr>
        <w:t>мои</w:t>
      </w:r>
      <w:r w:rsidRPr="00EE1926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E1926">
        <w:rPr>
          <w:rFonts w:ascii="Times New Roman" w:hAnsi="Times New Roman" w:cs="Times New Roman"/>
          <w:b/>
          <w:sz w:val="24"/>
          <w:szCs w:val="24"/>
        </w:rPr>
        <w:t>горизонты»</w:t>
      </w:r>
    </w:p>
    <w:p w:rsidR="00EE1926" w:rsidRDefault="00EE1926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86D" w:rsidRDefault="00DE186D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0F70E0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p w:rsidR="00DE186D" w:rsidRDefault="00DE186D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86D" w:rsidRDefault="00DE186D" w:rsidP="00DE1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28E6" w:rsidRDefault="006528E6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28E6" w:rsidRDefault="006528E6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DE186D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186D" w:rsidRDefault="00DE186D" w:rsidP="000F70E0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</w:t>
      </w:r>
      <w:r w:rsidR="006528E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DE186D" w:rsidRDefault="00DE186D" w:rsidP="00DE186D">
      <w:pPr>
        <w:spacing w:after="0"/>
        <w:ind w:left="120"/>
        <w:jc w:val="center"/>
      </w:pPr>
    </w:p>
    <w:p w:rsidR="006F288F" w:rsidRDefault="006F288F" w:rsidP="00DE186D">
      <w:pPr>
        <w:spacing w:after="0"/>
        <w:ind w:left="120"/>
        <w:jc w:val="center"/>
      </w:pPr>
    </w:p>
    <w:p w:rsidR="000F70E0" w:rsidRDefault="000F70E0" w:rsidP="00DE186D">
      <w:pPr>
        <w:spacing w:after="0"/>
        <w:ind w:left="120"/>
        <w:jc w:val="center"/>
      </w:pPr>
    </w:p>
    <w:p w:rsidR="006F288F" w:rsidRDefault="006F288F" w:rsidP="00DE186D">
      <w:pPr>
        <w:spacing w:after="0"/>
        <w:ind w:left="120"/>
        <w:jc w:val="center"/>
      </w:pPr>
    </w:p>
    <w:p w:rsidR="006F288F" w:rsidRDefault="006F288F" w:rsidP="00DE186D">
      <w:pPr>
        <w:spacing w:after="0"/>
        <w:ind w:left="120"/>
        <w:jc w:val="center"/>
      </w:pPr>
    </w:p>
    <w:p w:rsidR="00DE186D" w:rsidRDefault="00DE186D" w:rsidP="00DE186D">
      <w:pPr>
        <w:spacing w:after="0" w:line="264" w:lineRule="exact"/>
        <w:ind w:left="120"/>
        <w:jc w:val="center"/>
      </w:pPr>
      <w:bookmarkStart w:id="0" w:name="block-93319391"/>
      <w:bookmarkStart w:id="1" w:name="block-9331939"/>
      <w:bookmarkEnd w:id="0"/>
      <w:bookmarkEnd w:id="1"/>
    </w:p>
    <w:p w:rsidR="00DE186D" w:rsidRPr="00F3507A" w:rsidRDefault="00DE186D" w:rsidP="00DE1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7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E186D" w:rsidRDefault="00DE186D" w:rsidP="008005C1">
      <w:pPr>
        <w:numPr>
          <w:ilvl w:val="0"/>
          <w:numId w:val="2"/>
        </w:numPr>
        <w:tabs>
          <w:tab w:val="left" w:pos="5812"/>
          <w:tab w:val="left" w:pos="5954"/>
          <w:tab w:val="left" w:pos="6096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 зап</w:t>
      </w:r>
      <w:r w:rsidR="00462341">
        <w:rPr>
          <w:rFonts w:ascii="Times New Roman" w:hAnsi="Times New Roman" w:cs="Times New Roman"/>
          <w:sz w:val="24"/>
          <w:szCs w:val="24"/>
        </w:rPr>
        <w:t>иска      ………………………………………    3 - 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E186D" w:rsidRDefault="00DE186D" w:rsidP="008005C1">
      <w:pPr>
        <w:numPr>
          <w:ilvl w:val="0"/>
          <w:numId w:val="2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учен</w:t>
      </w:r>
      <w:r w:rsidR="00462341">
        <w:rPr>
          <w:rFonts w:ascii="Times New Roman" w:hAnsi="Times New Roman" w:cs="Times New Roman"/>
          <w:sz w:val="24"/>
          <w:szCs w:val="24"/>
        </w:rPr>
        <w:t xml:space="preserve">ия        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41">
        <w:rPr>
          <w:rFonts w:ascii="Times New Roman" w:hAnsi="Times New Roman" w:cs="Times New Roman"/>
          <w:sz w:val="24"/>
          <w:szCs w:val="24"/>
        </w:rPr>
        <w:t xml:space="preserve">  5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34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E186D" w:rsidRDefault="00DE186D" w:rsidP="008005C1">
      <w:pPr>
        <w:numPr>
          <w:ilvl w:val="0"/>
          <w:numId w:val="2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  ………………  </w:t>
      </w:r>
      <w:r w:rsidR="00462341">
        <w:rPr>
          <w:rFonts w:ascii="Times New Roman" w:hAnsi="Times New Roman" w:cs="Times New Roman"/>
          <w:sz w:val="24"/>
          <w:szCs w:val="24"/>
        </w:rPr>
        <w:t>1</w:t>
      </w:r>
      <w:r w:rsidR="00AC41F2">
        <w:rPr>
          <w:rFonts w:ascii="Times New Roman" w:hAnsi="Times New Roman" w:cs="Times New Roman"/>
          <w:sz w:val="24"/>
          <w:szCs w:val="24"/>
        </w:rPr>
        <w:t>3</w:t>
      </w:r>
      <w:r w:rsidR="0046234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341">
        <w:rPr>
          <w:rFonts w:ascii="Times New Roman" w:hAnsi="Times New Roman" w:cs="Times New Roman"/>
          <w:sz w:val="24"/>
          <w:szCs w:val="24"/>
        </w:rPr>
        <w:t>1</w:t>
      </w:r>
      <w:r w:rsidR="00AC41F2">
        <w:rPr>
          <w:rFonts w:ascii="Times New Roman" w:hAnsi="Times New Roman" w:cs="Times New Roman"/>
          <w:sz w:val="24"/>
          <w:szCs w:val="24"/>
        </w:rPr>
        <w:t>9</w:t>
      </w:r>
    </w:p>
    <w:p w:rsidR="00DE186D" w:rsidRDefault="00DE186D" w:rsidP="008005C1">
      <w:pPr>
        <w:numPr>
          <w:ilvl w:val="0"/>
          <w:numId w:val="2"/>
        </w:numPr>
        <w:tabs>
          <w:tab w:val="left" w:pos="7088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рабочей </w:t>
      </w:r>
      <w:r w:rsidR="00462341">
        <w:rPr>
          <w:rFonts w:ascii="Times New Roman" w:hAnsi="Times New Roman" w:cs="Times New Roman"/>
          <w:sz w:val="24"/>
          <w:szCs w:val="24"/>
        </w:rPr>
        <w:t xml:space="preserve">программе        ………………………….  </w:t>
      </w:r>
      <w:r w:rsidR="00AC41F2">
        <w:rPr>
          <w:rFonts w:ascii="Times New Roman" w:hAnsi="Times New Roman" w:cs="Times New Roman"/>
          <w:sz w:val="24"/>
          <w:szCs w:val="24"/>
        </w:rPr>
        <w:t>20</w:t>
      </w:r>
      <w:r w:rsidR="00462341">
        <w:rPr>
          <w:rFonts w:ascii="Times New Roman" w:hAnsi="Times New Roman" w:cs="Times New Roman"/>
          <w:sz w:val="24"/>
          <w:szCs w:val="24"/>
        </w:rPr>
        <w:t xml:space="preserve"> -  2</w:t>
      </w:r>
      <w:r w:rsidR="00AC41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DE186D" w:rsidRDefault="00DE186D" w:rsidP="00DE186D">
      <w:pPr>
        <w:spacing w:after="0"/>
        <w:rPr>
          <w:sz w:val="24"/>
          <w:szCs w:val="24"/>
        </w:rPr>
      </w:pPr>
    </w:p>
    <w:p w:rsidR="006F288F" w:rsidRDefault="006F288F" w:rsidP="00DE186D">
      <w:pPr>
        <w:spacing w:after="0"/>
        <w:rPr>
          <w:sz w:val="24"/>
          <w:szCs w:val="24"/>
        </w:rPr>
      </w:pPr>
    </w:p>
    <w:p w:rsidR="006F288F" w:rsidRDefault="006F288F" w:rsidP="00DE186D">
      <w:pPr>
        <w:spacing w:after="0"/>
        <w:rPr>
          <w:sz w:val="24"/>
          <w:szCs w:val="24"/>
        </w:rPr>
      </w:pPr>
    </w:p>
    <w:p w:rsidR="006F288F" w:rsidRDefault="006F288F" w:rsidP="00DE186D">
      <w:pPr>
        <w:spacing w:after="0"/>
        <w:rPr>
          <w:sz w:val="24"/>
          <w:szCs w:val="24"/>
        </w:rPr>
      </w:pPr>
    </w:p>
    <w:p w:rsidR="00DE186D" w:rsidRPr="00DE186D" w:rsidRDefault="00AC41F2" w:rsidP="00AC41F2">
      <w:pPr>
        <w:pStyle w:val="a5"/>
        <w:ind w:left="2629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1.</w:t>
      </w:r>
      <w:r w:rsidR="00136D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86D" w:rsidRPr="00DE186D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     </w:t>
      </w:r>
    </w:p>
    <w:p w:rsidR="008828F3" w:rsidRPr="008828F3" w:rsidRDefault="008828F3" w:rsidP="006F288F">
      <w:pPr>
        <w:widowControl w:val="0"/>
        <w:autoSpaceDE w:val="0"/>
        <w:autoSpaceDN w:val="0"/>
        <w:spacing w:after="0" w:line="240" w:lineRule="auto"/>
        <w:ind w:left="112" w:right="102" w:firstLine="3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Примерная</w:t>
      </w:r>
      <w:r w:rsidRPr="008828F3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рабочая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программа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курса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внеурочной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</w:t>
      </w:r>
      <w:r w:rsidRPr="008828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8828F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будущее»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(также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менуемы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Росс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ои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оризонты)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на основе: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5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8828F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8828F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828F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8828F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8828F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8828F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8828F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8828F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̆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»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8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828F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8828F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24-ФЗ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8828F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арантиях</w:t>
      </w:r>
      <w:r w:rsidRPr="008828F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8828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бенка в</w:t>
      </w:r>
      <w:r w:rsidRPr="008828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 Федерации»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 образования (далее – ФГОС ООО), утвержденного Приказом 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31 мая 2021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87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3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 образования (далее – ФГОС СОО), утвержденного приказом 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828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 науки Российской Федерации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7 мая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8828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413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2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й образовательной программы основного общего образова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ОО),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 370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3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льной образовательной программы среднего общего образова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ОП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ОО),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 371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0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8828F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828F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8828F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8F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будущее»</w:t>
      </w:r>
      <w:r w:rsidRPr="008828F3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6-11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(письм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828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 w:rsidRPr="008828F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8828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2023 г.</w:t>
      </w:r>
      <w:r w:rsidRPr="008828F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828F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ДГ-808/05),</w:t>
      </w:r>
    </w:p>
    <w:p w:rsidR="008828F3" w:rsidRPr="008828F3" w:rsidRDefault="008828F3" w:rsidP="008005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709" w:right="112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8828F3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минимума для образовательных организаций Российской Федерации, реализующих</w:t>
      </w:r>
      <w:r w:rsidRPr="008828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8828F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828F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8828F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828F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28F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8828F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828F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828F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8828F3" w:rsidRPr="006F288F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67"/>
        <w:ind w:left="709"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(письмо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инистерства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свещения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оссийской</w:t>
      </w:r>
      <w:r w:rsidRPr="008828F3">
        <w:rPr>
          <w:rFonts w:ascii="Times New Roman" w:hAnsi="Times New Roman" w:cs="Times New Roman"/>
          <w:b w:val="0"/>
          <w:spacing w:val="7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едерации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01</w:t>
      </w:r>
      <w:r w:rsidRPr="008828F3">
        <w:rPr>
          <w:rFonts w:ascii="Times New Roman" w:hAnsi="Times New Roman" w:cs="Times New Roman"/>
          <w:b w:val="0"/>
          <w:spacing w:val="8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юня</w:t>
      </w:r>
      <w:r w:rsidRPr="008828F3">
        <w:rPr>
          <w:rFonts w:ascii="Times New Roman" w:hAnsi="Times New Roman" w:cs="Times New Roman"/>
          <w:b w:val="0"/>
          <w:spacing w:val="7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8828F3">
        <w:rPr>
          <w:rFonts w:ascii="Times New Roman" w:hAnsi="Times New Roman" w:cs="Times New Roman"/>
          <w:b w:val="0"/>
          <w:spacing w:val="7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г.</w:t>
      </w:r>
      <w:r w:rsidR="006F28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АБ-2324/05)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161"/>
        <w:ind w:left="709" w:right="109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тратегии   развития   воспитани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оссийской   Федерации   на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ериод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до   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2025     года</w:t>
      </w:r>
      <w:r w:rsidRPr="008828F3">
        <w:rPr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     одним     из    направлений     является    трудовое     воспитание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ое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определение,</w:t>
      </w:r>
      <w:r w:rsidRPr="008828F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оторое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ализуется</w:t>
      </w:r>
      <w:r w:rsidRPr="008828F3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средством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10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«воспитания у детей уважения к труду и людям труда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рудовым достижениям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действия профессиональному самоопределению, приобщения детей к социальн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значимой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и для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мысленн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ыбора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и»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2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Настоящая</w:t>
      </w:r>
      <w:r w:rsidRPr="008828F3">
        <w:rPr>
          <w:rFonts w:ascii="Times New Roman" w:hAnsi="Times New Roman" w:cs="Times New Roman"/>
          <w:b w:val="0"/>
          <w:spacing w:val="12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Программа  </w:t>
      </w:r>
      <w:r w:rsidRPr="008828F3">
        <w:rPr>
          <w:rFonts w:ascii="Times New Roman" w:hAnsi="Times New Roman" w:cs="Times New Roman"/>
          <w:b w:val="0"/>
          <w:spacing w:val="5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разработана  </w:t>
      </w:r>
      <w:r w:rsidRPr="008828F3">
        <w:rPr>
          <w:rFonts w:ascii="Times New Roman" w:hAnsi="Times New Roman" w:cs="Times New Roman"/>
          <w:b w:val="0"/>
          <w:spacing w:val="5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с  </w:t>
      </w:r>
      <w:r w:rsidRPr="008828F3">
        <w:rPr>
          <w:rFonts w:ascii="Times New Roman" w:hAnsi="Times New Roman" w:cs="Times New Roman"/>
          <w:b w:val="0"/>
          <w:spacing w:val="5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целью  </w:t>
      </w:r>
      <w:r w:rsidRPr="008828F3">
        <w:rPr>
          <w:rFonts w:ascii="Times New Roman" w:hAnsi="Times New Roman" w:cs="Times New Roman"/>
          <w:b w:val="0"/>
          <w:spacing w:val="5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реализации  </w:t>
      </w:r>
      <w:r w:rsidRPr="008828F3">
        <w:rPr>
          <w:rFonts w:ascii="Times New Roman" w:hAnsi="Times New Roman" w:cs="Times New Roman"/>
          <w:b w:val="0"/>
          <w:spacing w:val="5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омплексной</w:t>
      </w:r>
      <w:r w:rsidRPr="008828F3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истематическо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ориентационной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боты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л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6-11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лассо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 основе апробированных материалов Всероссийского проекта «Билет в будущее»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Pr="008828F3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– проект)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2"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В соответствии с письмом Министерства просвещения Российской Федерации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8828F3">
        <w:rPr>
          <w:rFonts w:ascii="Times New Roman" w:hAnsi="Times New Roman" w:cs="Times New Roman"/>
          <w:b w:val="0"/>
          <w:spacing w:val="4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05</w:t>
      </w:r>
      <w:r w:rsidRPr="008828F3">
        <w:rPr>
          <w:rFonts w:ascii="Times New Roman" w:hAnsi="Times New Roman" w:cs="Times New Roman"/>
          <w:b w:val="0"/>
          <w:spacing w:val="4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юля</w:t>
      </w:r>
      <w:r w:rsidRPr="008828F3">
        <w:rPr>
          <w:rFonts w:ascii="Times New Roman" w:hAnsi="Times New Roman" w:cs="Times New Roman"/>
          <w:b w:val="0"/>
          <w:spacing w:val="4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8828F3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8828F3">
        <w:rPr>
          <w:rFonts w:ascii="Times New Roman" w:hAnsi="Times New Roman" w:cs="Times New Roman"/>
          <w:b w:val="0"/>
          <w:spacing w:val="4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8828F3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В-1290/03</w:t>
      </w:r>
      <w:r w:rsidRPr="008828F3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«О</w:t>
      </w:r>
      <w:r w:rsidRPr="008828F3">
        <w:rPr>
          <w:rFonts w:ascii="Times New Roman" w:hAnsi="Times New Roman" w:cs="Times New Roman"/>
          <w:b w:val="0"/>
          <w:spacing w:val="4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правлении</w:t>
      </w:r>
      <w:r w:rsidRPr="008828F3">
        <w:rPr>
          <w:rFonts w:ascii="Times New Roman" w:hAnsi="Times New Roman" w:cs="Times New Roman"/>
          <w:b w:val="0"/>
          <w:spacing w:val="4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етодических</w:t>
      </w:r>
      <w:r w:rsidRPr="008828F3">
        <w:rPr>
          <w:rFonts w:ascii="Times New Roman" w:hAnsi="Times New Roman" w:cs="Times New Roman"/>
          <w:b w:val="0"/>
          <w:spacing w:val="4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комендаций»</w:t>
      </w:r>
      <w:r w:rsidRPr="008828F3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 организации внеурочной деятельности в рамках реализации обновленного ФГОС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О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неурочна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ссматривает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ак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еотъемлема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ас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тельн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цесса.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неурочно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ь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ледует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нима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тельну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ь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правленну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остиже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ланируемых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зультато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вое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новны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тельны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грамм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предметных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етапредметных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личностных),</w:t>
      </w:r>
      <w:r w:rsidRPr="008828F3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уществляемую</w:t>
      </w:r>
      <w:r w:rsidRPr="008828F3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 формах,</w:t>
      </w:r>
      <w:r w:rsidRPr="008828F3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тличных от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рочной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7"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>Основное</w:t>
      </w:r>
      <w:r w:rsidRPr="008828F3">
        <w:rPr>
          <w:rFonts w:ascii="Times New Roman" w:hAnsi="Times New Roman" w:cs="Times New Roman"/>
          <w:b w:val="0"/>
          <w:spacing w:val="-1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>содержание:</w:t>
      </w:r>
      <w:r w:rsidRPr="008828F3">
        <w:rPr>
          <w:rFonts w:ascii="Times New Roman" w:hAnsi="Times New Roman" w:cs="Times New Roman"/>
          <w:b w:val="0"/>
          <w:spacing w:val="-1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пуляризация</w:t>
      </w:r>
      <w:r w:rsidRPr="008828F3">
        <w:rPr>
          <w:rFonts w:ascii="Times New Roman" w:hAnsi="Times New Roman" w:cs="Times New Roman"/>
          <w:b w:val="0"/>
          <w:spacing w:val="-1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ультуры</w:t>
      </w:r>
      <w:r w:rsidRPr="008828F3">
        <w:rPr>
          <w:rFonts w:ascii="Times New Roman" w:hAnsi="Times New Roman" w:cs="Times New Roman"/>
          <w:b w:val="0"/>
          <w:spacing w:val="-1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руда,</w:t>
      </w:r>
      <w:r w:rsidRPr="008828F3">
        <w:rPr>
          <w:rFonts w:ascii="Times New Roman" w:hAnsi="Times New Roman" w:cs="Times New Roman"/>
          <w:b w:val="0"/>
          <w:spacing w:val="-1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вязь</w:t>
      </w:r>
      <w:r w:rsidRPr="008828F3">
        <w:rPr>
          <w:rFonts w:ascii="Times New Roman" w:hAnsi="Times New Roman" w:cs="Times New Roman"/>
          <w:b w:val="0"/>
          <w:spacing w:val="-1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ыбора</w:t>
      </w:r>
      <w:r w:rsidRPr="008828F3">
        <w:rPr>
          <w:rFonts w:ascii="Times New Roman" w:hAnsi="Times New Roman" w:cs="Times New Roman"/>
          <w:b w:val="0"/>
          <w:spacing w:val="-1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и</w:t>
      </w:r>
      <w:r w:rsidRPr="008828F3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 персональным счастьем и развитием экономики страны; знакомство с отраслям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экономики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lastRenderedPageBreak/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исл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гиональными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циональным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этнокультурным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обенностями</w:t>
      </w:r>
      <w:r w:rsidRPr="008828F3">
        <w:rPr>
          <w:rFonts w:ascii="Times New Roman" w:hAnsi="Times New Roman" w:cs="Times New Roman"/>
          <w:b w:val="0"/>
          <w:spacing w:val="4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родов</w:t>
      </w:r>
      <w:r w:rsidRPr="008828F3">
        <w:rPr>
          <w:rFonts w:ascii="Times New Roman" w:hAnsi="Times New Roman" w:cs="Times New Roman"/>
          <w:b w:val="0"/>
          <w:spacing w:val="11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оссийской</w:t>
      </w:r>
      <w:r w:rsidRPr="008828F3">
        <w:rPr>
          <w:rFonts w:ascii="Times New Roman" w:hAnsi="Times New Roman" w:cs="Times New Roman"/>
          <w:b w:val="0"/>
          <w:spacing w:val="11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едерации,</w:t>
      </w:r>
      <w:r w:rsidRPr="008828F3">
        <w:rPr>
          <w:rFonts w:ascii="Times New Roman" w:hAnsi="Times New Roman" w:cs="Times New Roman"/>
          <w:b w:val="0"/>
          <w:spacing w:val="116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ыми</w:t>
      </w:r>
      <w:r w:rsidRPr="008828F3">
        <w:rPr>
          <w:rFonts w:ascii="Times New Roman" w:hAnsi="Times New Roman" w:cs="Times New Roman"/>
          <w:b w:val="0"/>
          <w:spacing w:val="11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выками</w:t>
      </w:r>
      <w:r w:rsidRPr="008828F3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ачествами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ормирова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едставлен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звити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остижения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траны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знакомство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828F3">
        <w:rPr>
          <w:rFonts w:ascii="Times New Roman" w:hAnsi="Times New Roman" w:cs="Times New Roman"/>
          <w:b w:val="0"/>
          <w:spacing w:val="49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иром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й;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знакомство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828F3">
        <w:rPr>
          <w:rFonts w:ascii="Times New Roman" w:hAnsi="Times New Roman" w:cs="Times New Roman"/>
          <w:b w:val="0"/>
          <w:spacing w:val="49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истемой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ысшего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реднего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67"/>
        <w:ind w:left="709" w:right="105"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тране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зда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лов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л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звит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ниверсальны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чебных действ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общения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боты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оманде 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.п.);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зда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лов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л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зна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м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ебя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вои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отивов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тремлений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клонносте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ак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лов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л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ормирова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веренност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ебе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пособност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адекватно оценивать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вои силы и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озможности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2"/>
        <w:ind w:left="709" w:right="103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На занятия, направленные на удовлетворение профориентационных интересов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требносте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целесообразн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тводи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дин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академически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ас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– час) в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еделю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(34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аса в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чебны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год)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1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Содержа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читывает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истемну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одел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действ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определени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щеобразовательных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рганизаций,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нованную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четани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отивационно-активизирующего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нформационно-обучающего,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ктико-ориентированного  и 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и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ностико-консультативного 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 xml:space="preserve"> подходо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формированию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готовности к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ому</w:t>
      </w:r>
      <w:r w:rsidRPr="008828F3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определению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1"/>
        <w:ind w:left="709" w:right="101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Программа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олжна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исле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еспечива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нформированность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собенностях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азличных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фер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ой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еятельности,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8828F3">
        <w:rPr>
          <w:rFonts w:ascii="Times New Roman" w:hAnsi="Times New Roman" w:cs="Times New Roman"/>
          <w:b w:val="0"/>
          <w:spacing w:val="7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исле   с   учетом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меющихся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требностей   в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фессиональных</w:t>
      </w:r>
      <w:r w:rsidRPr="008828F3">
        <w:rPr>
          <w:rFonts w:ascii="Times New Roman" w:hAnsi="Times New Roman" w:cs="Times New Roman"/>
          <w:b w:val="0"/>
          <w:spacing w:val="70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кадра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на местном, региональном и федеральном уровнях; организацию профессиональной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риентаци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ерез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истему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мероприятий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водимы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щеобразовательными</w:t>
      </w:r>
      <w:r w:rsidRPr="008828F3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рганизациями.</w:t>
      </w:r>
    </w:p>
    <w:p w:rsidR="008828F3" w:rsidRP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ind w:left="709" w:right="108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целях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еспече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должны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здаватьс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условия,</w:t>
      </w:r>
      <w:r w:rsidRPr="008828F3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еспечивающие возможность развития личности, ее способностей, удовлетворе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разовательных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отребностей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828F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нтересов,</w:t>
      </w:r>
      <w:r w:rsidRPr="008828F3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реализации</w:t>
      </w:r>
      <w:r w:rsidRPr="008828F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хся.</w:t>
      </w:r>
    </w:p>
    <w:p w:rsidR="008828F3" w:rsidRDefault="008828F3" w:rsidP="008005C1">
      <w:pPr>
        <w:pStyle w:val="a3"/>
        <w:numPr>
          <w:ilvl w:val="0"/>
          <w:numId w:val="3"/>
        </w:numPr>
        <w:tabs>
          <w:tab w:val="left" w:pos="851"/>
        </w:tabs>
        <w:spacing w:before="1"/>
        <w:ind w:left="709" w:right="110" w:firstLine="1134"/>
        <w:rPr>
          <w:rFonts w:ascii="Times New Roman" w:hAnsi="Times New Roman" w:cs="Times New Roman"/>
          <w:b w:val="0"/>
          <w:sz w:val="24"/>
          <w:szCs w:val="24"/>
        </w:rPr>
      </w:pPr>
      <w:r w:rsidRPr="008828F3">
        <w:rPr>
          <w:rFonts w:ascii="Times New Roman" w:hAnsi="Times New Roman" w:cs="Times New Roman"/>
          <w:b w:val="0"/>
          <w:sz w:val="24"/>
          <w:szCs w:val="24"/>
        </w:rPr>
        <w:t>Информационно-образовательная среда образовательной организации должна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еспечивать,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том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числ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информационно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опровождение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проектирования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обучающимися планов продолжения образования и будущего профессионального</w:t>
      </w:r>
      <w:r w:rsidRPr="008828F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828F3">
        <w:rPr>
          <w:rFonts w:ascii="Times New Roman" w:hAnsi="Times New Roman" w:cs="Times New Roman"/>
          <w:b w:val="0"/>
          <w:sz w:val="24"/>
          <w:szCs w:val="24"/>
        </w:rPr>
        <w:t>самоопределения.</w:t>
      </w:r>
    </w:p>
    <w:p w:rsidR="008828F3" w:rsidRPr="006F288F" w:rsidRDefault="008828F3" w:rsidP="006F288F">
      <w:pPr>
        <w:pStyle w:val="a3"/>
        <w:tabs>
          <w:tab w:val="left" w:pos="851"/>
        </w:tabs>
        <w:spacing w:before="251"/>
        <w:ind w:left="709" w:firstLine="1134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Цель:</w:t>
      </w:r>
      <w:r w:rsidRPr="006F288F">
        <w:rPr>
          <w:rFonts w:ascii="Times New Roman" w:hAnsi="Times New Roman" w:cs="Times New Roman"/>
          <w:b w:val="0"/>
          <w:spacing w:val="4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формирование</w:t>
      </w:r>
      <w:r w:rsidRPr="006F288F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готовности</w:t>
      </w:r>
      <w:r w:rsidRPr="006F288F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</w:t>
      </w:r>
      <w:r w:rsidRPr="006F288F">
        <w:rPr>
          <w:rFonts w:ascii="Times New Roman" w:hAnsi="Times New Roman" w:cs="Times New Roman"/>
          <w:b w:val="0"/>
          <w:spacing w:val="46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рофессиональному</w:t>
      </w:r>
      <w:r w:rsidRPr="006F288F">
        <w:rPr>
          <w:rFonts w:ascii="Times New Roman" w:hAnsi="Times New Roman" w:cs="Times New Roman"/>
          <w:b w:val="0"/>
          <w:spacing w:val="4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самоопределению</w:t>
      </w:r>
      <w:r w:rsidRPr="006F288F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Pr="006F288F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ГПС)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6–11 классов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образовательных организаций.</w:t>
      </w:r>
    </w:p>
    <w:p w:rsidR="008828F3" w:rsidRPr="006F288F" w:rsidRDefault="008828F3" w:rsidP="006F288F">
      <w:pPr>
        <w:tabs>
          <w:tab w:val="left" w:pos="851"/>
        </w:tabs>
        <w:spacing w:after="0" w:line="240" w:lineRule="auto"/>
        <w:ind w:left="709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Задачи: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851"/>
        </w:tabs>
        <w:ind w:left="709" w:right="108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содействи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рофессиональному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амоопределению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учающихся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851"/>
        </w:tabs>
        <w:ind w:left="709" w:right="107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формировани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рекомендаций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л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учающихс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остроению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ндивидуальной</w:t>
      </w:r>
      <w:r w:rsidRPr="006F288F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разовательно-профессиональной   траектории   в   зависимости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т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уровня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ознанности,</w:t>
      </w:r>
      <w:r w:rsidRPr="006F28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нтересов,</w:t>
      </w:r>
      <w:r w:rsidRPr="006F28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пособностей,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оступных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м</w:t>
      </w:r>
      <w:r w:rsidRPr="006F28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851"/>
        </w:tabs>
        <w:ind w:left="709" w:right="109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информировани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учающихс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пецифик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рынка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труда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истем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 xml:space="preserve">профессионального   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разования     (включая     знакомство     с     перспективными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остребованными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рофессиями и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траслями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экономики РФ);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851"/>
        </w:tabs>
        <w:ind w:left="709" w:right="104" w:firstLine="1134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формирование у обучающихся навыков и умений   карьерной грамотности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ругих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омпетенций,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необходимых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л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уществлени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сех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этапов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арьерной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амонавигации, приобретения и осмысления профориентационно значимого опыта,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актив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воени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ресурсов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реды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амоопределения, самооценки успешности прохождения профессиональных проб,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ознан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онструировани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ндивидуальной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бразовательно-профессиональной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траектории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ее</w:t>
      </w:r>
      <w:r w:rsidRPr="006F28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адаптация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учетом</w:t>
      </w:r>
      <w:r w:rsidRPr="006F28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меющихся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омпетенций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озможностей</w:t>
      </w:r>
      <w:r w:rsidRPr="006F288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реды;</w:t>
      </w:r>
    </w:p>
    <w:p w:rsidR="008828F3" w:rsidRPr="006F288F" w:rsidRDefault="008828F3" w:rsidP="008005C1">
      <w:pPr>
        <w:pStyle w:val="a5"/>
        <w:numPr>
          <w:ilvl w:val="0"/>
          <w:numId w:val="3"/>
        </w:numPr>
        <w:tabs>
          <w:tab w:val="left" w:pos="1246"/>
        </w:tabs>
        <w:ind w:left="426"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формирование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ценност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тношения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труду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ак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новному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пособу</w:t>
      </w:r>
      <w:r w:rsidRPr="006F288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6F288F">
        <w:rPr>
          <w:rFonts w:ascii="Times New Roman" w:hAnsi="Times New Roman" w:cs="Times New Roman"/>
          <w:sz w:val="24"/>
          <w:szCs w:val="24"/>
        </w:rPr>
        <w:t xml:space="preserve">  </w:t>
      </w:r>
      <w:r w:rsidRPr="006F288F">
        <w:rPr>
          <w:rFonts w:ascii="Times New Roman" w:hAnsi="Times New Roman" w:cs="Times New Roman"/>
          <w:sz w:val="24"/>
          <w:szCs w:val="24"/>
        </w:rPr>
        <w:t>жизненного благополучия, залогу е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успешного профессионального</w:t>
      </w:r>
      <w:r w:rsidRPr="006F28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самоопределения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и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lastRenderedPageBreak/>
        <w:t>ощущения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уверенности в</w:t>
      </w:r>
      <w:r w:rsidRPr="006F28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завтрашнем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не.</w:t>
      </w:r>
    </w:p>
    <w:p w:rsidR="006F288F" w:rsidRPr="006F288F" w:rsidRDefault="006F288F" w:rsidP="006F288F">
      <w:pPr>
        <w:pStyle w:val="a3"/>
        <w:ind w:left="112" w:right="103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Настоящая Программа является частью образовательных программ основного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среднего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го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разования и состоит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з:</w:t>
      </w:r>
    </w:p>
    <w:p w:rsidR="006F288F" w:rsidRPr="006F288F" w:rsidRDefault="006F288F" w:rsidP="008005C1">
      <w:pPr>
        <w:pStyle w:val="a5"/>
        <w:numPr>
          <w:ilvl w:val="0"/>
          <w:numId w:val="3"/>
        </w:numPr>
        <w:tabs>
          <w:tab w:val="left" w:pos="1246"/>
        </w:tabs>
        <w:ind w:left="1246"/>
        <w:jc w:val="both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планируемых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результатов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освоения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урса</w:t>
      </w:r>
      <w:r w:rsidRPr="006F28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неурочной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6F288F" w:rsidRPr="006F288F" w:rsidRDefault="006F288F" w:rsidP="008005C1">
      <w:pPr>
        <w:pStyle w:val="a5"/>
        <w:numPr>
          <w:ilvl w:val="0"/>
          <w:numId w:val="3"/>
        </w:numPr>
        <w:tabs>
          <w:tab w:val="left" w:pos="1246"/>
        </w:tabs>
        <w:ind w:left="1246"/>
        <w:jc w:val="both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содержания</w:t>
      </w:r>
      <w:r w:rsidRPr="006F28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курса</w:t>
      </w:r>
      <w:r w:rsidRPr="006F28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внеурочной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6F288F" w:rsidRPr="006F288F" w:rsidRDefault="006F288F" w:rsidP="008005C1">
      <w:pPr>
        <w:pStyle w:val="a5"/>
        <w:numPr>
          <w:ilvl w:val="0"/>
          <w:numId w:val="3"/>
        </w:numPr>
        <w:tabs>
          <w:tab w:val="left" w:pos="1246"/>
        </w:tabs>
        <w:ind w:left="1246"/>
        <w:jc w:val="both"/>
        <w:rPr>
          <w:rFonts w:ascii="Times New Roman" w:hAnsi="Times New Roman" w:cs="Times New Roman"/>
          <w:sz w:val="24"/>
          <w:szCs w:val="24"/>
        </w:rPr>
      </w:pPr>
      <w:r w:rsidRPr="006F288F">
        <w:rPr>
          <w:rFonts w:ascii="Times New Roman" w:hAnsi="Times New Roman" w:cs="Times New Roman"/>
          <w:sz w:val="24"/>
          <w:szCs w:val="24"/>
        </w:rPr>
        <w:t>тематического</w:t>
      </w:r>
      <w:r w:rsidRPr="006F28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sz w:val="24"/>
          <w:szCs w:val="24"/>
        </w:rPr>
        <w:t>планирования.</w:t>
      </w:r>
    </w:p>
    <w:p w:rsidR="006F288F" w:rsidRPr="006F288F" w:rsidRDefault="006F288F" w:rsidP="006F288F">
      <w:pPr>
        <w:pStyle w:val="a3"/>
        <w:ind w:left="112" w:right="11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 разработана с учетом преемственности профориентационных задач</w:t>
      </w:r>
      <w:r w:rsidRPr="006F288F">
        <w:rPr>
          <w:rFonts w:ascii="Times New Roman" w:hAnsi="Times New Roman" w:cs="Times New Roman"/>
          <w:b w:val="0"/>
          <w:spacing w:val="-68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ри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ереходе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учающихся с 6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11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лассы.</w:t>
      </w:r>
    </w:p>
    <w:p w:rsidR="006F288F" w:rsidRPr="006F288F" w:rsidRDefault="006F288F" w:rsidP="006F288F">
      <w:pPr>
        <w:pStyle w:val="a3"/>
        <w:spacing w:before="2"/>
        <w:ind w:left="112" w:right="10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 может быть реализована в работе с обучающимися 6-9 классов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сновного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го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разования и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10-11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лассов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среднего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го</w:t>
      </w:r>
      <w:r w:rsidRPr="006F288F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разования.</w:t>
      </w:r>
    </w:p>
    <w:p w:rsidR="006F288F" w:rsidRPr="006F288F" w:rsidRDefault="006F288F" w:rsidP="006F288F">
      <w:pPr>
        <w:pStyle w:val="a3"/>
        <w:ind w:left="82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рассчитана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34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часа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</w:p>
    <w:p w:rsidR="006F288F" w:rsidRPr="006F288F" w:rsidRDefault="006F288F" w:rsidP="00136D41">
      <w:pPr>
        <w:pStyle w:val="a3"/>
        <w:spacing w:before="160"/>
        <w:ind w:left="112" w:right="102" w:firstLine="708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 состоит из профориентационных занятий, посвященных изучению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траслей экономики, профориентационных диагностик (диагностика склонностей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иагностик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ГПС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иагностик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способностей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личностных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собенностей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р);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рефлексивных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занятий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моделирующих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нлайн-профпроб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в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нтентно-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нформационный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мплекс</w:t>
      </w:r>
      <w:r w:rsidRPr="006F288F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«Конструктор</w:t>
      </w:r>
      <w:r w:rsidRPr="006F288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будущего»</w:t>
      </w:r>
      <w:r w:rsidRPr="006F288F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на базе</w:t>
      </w:r>
      <w:r w:rsidRPr="006F288F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латформы.</w:t>
      </w:r>
    </w:p>
    <w:p w:rsidR="006F288F" w:rsidRPr="006F288F" w:rsidRDefault="006F288F" w:rsidP="00136D41">
      <w:pPr>
        <w:pStyle w:val="a3"/>
        <w:ind w:left="112" w:right="107" w:firstLine="708"/>
        <w:rPr>
          <w:rFonts w:ascii="Times New Roman" w:hAnsi="Times New Roman" w:cs="Times New Roman"/>
          <w:b w:val="0"/>
          <w:sz w:val="24"/>
          <w:szCs w:val="24"/>
        </w:rPr>
      </w:pPr>
      <w:r w:rsidRPr="006F288F">
        <w:rPr>
          <w:rFonts w:ascii="Times New Roman" w:hAnsi="Times New Roman" w:cs="Times New Roman"/>
          <w:b w:val="0"/>
          <w:sz w:val="24"/>
          <w:szCs w:val="24"/>
        </w:rPr>
        <w:t>Программ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внеурочной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еятельности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может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быть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ополнен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вариативным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мпонентом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усмотрение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бщеобразовательной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организации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включающим: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роектную деятельность обучающихся, профориентационное тестирование, беседы,</w:t>
      </w:r>
      <w:r w:rsidRPr="006F288F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искуссии,</w:t>
      </w:r>
      <w:r w:rsidRPr="006F288F">
        <w:rPr>
          <w:rFonts w:ascii="Times New Roman" w:hAnsi="Times New Roman" w:cs="Times New Roman"/>
          <w:b w:val="0"/>
          <w:spacing w:val="12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мастер-классы,</w:t>
      </w:r>
      <w:r w:rsidRPr="006F288F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ммуникативные</w:t>
      </w:r>
      <w:r w:rsidRPr="006F288F">
        <w:rPr>
          <w:rFonts w:ascii="Times New Roman" w:hAnsi="Times New Roman" w:cs="Times New Roman"/>
          <w:b w:val="0"/>
          <w:spacing w:val="1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деловые</w:t>
      </w:r>
      <w:r w:rsidRPr="006F288F">
        <w:rPr>
          <w:rFonts w:ascii="Times New Roman" w:hAnsi="Times New Roman" w:cs="Times New Roman"/>
          <w:b w:val="0"/>
          <w:spacing w:val="1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игры;</w:t>
      </w:r>
      <w:r w:rsidRPr="006F288F">
        <w:rPr>
          <w:rFonts w:ascii="Times New Roman" w:hAnsi="Times New Roman" w:cs="Times New Roman"/>
          <w:b w:val="0"/>
          <w:spacing w:val="15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консультации</w:t>
      </w:r>
      <w:r w:rsidRPr="006F288F">
        <w:rPr>
          <w:rFonts w:ascii="Times New Roman" w:hAnsi="Times New Roman" w:cs="Times New Roman"/>
          <w:b w:val="0"/>
          <w:spacing w:val="14"/>
          <w:sz w:val="24"/>
          <w:szCs w:val="24"/>
        </w:rPr>
        <w:t xml:space="preserve"> </w:t>
      </w:r>
      <w:r w:rsidRPr="006F288F">
        <w:rPr>
          <w:rFonts w:ascii="Times New Roman" w:hAnsi="Times New Roman" w:cs="Times New Roman"/>
          <w:b w:val="0"/>
          <w:sz w:val="24"/>
          <w:szCs w:val="24"/>
        </w:rPr>
        <w:t>педагога</w:t>
      </w:r>
    </w:p>
    <w:p w:rsidR="006F288F" w:rsidRPr="006F288F" w:rsidRDefault="006F288F" w:rsidP="006F288F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</w:p>
    <w:p w:rsidR="006F288F" w:rsidRPr="00AC41F2" w:rsidRDefault="00244286" w:rsidP="00244286">
      <w:pPr>
        <w:pStyle w:val="a5"/>
        <w:ind w:left="2629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</w:t>
      </w:r>
      <w:r w:rsidR="00DE186D" w:rsidRPr="00AC41F2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DE186D" w:rsidRDefault="00DE186D" w:rsidP="006F288F">
      <w:pPr>
        <w:pStyle w:val="a5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firstLine="28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bookmark7"/>
      <w:bookmarkEnd w:id="2"/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244286">
        <w:rPr>
          <w:rFonts w:ascii="Times New Roman" w:eastAsia="Times New Roman" w:hAnsi="Times New Roman" w:cs="Times New Roman"/>
          <w:bCs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водный</w:t>
      </w:r>
      <w:r w:rsidRPr="00244286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рок</w:t>
      </w:r>
      <w:r w:rsidRPr="00244286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Моя</w:t>
      </w:r>
      <w:r w:rsidRPr="00244286">
        <w:rPr>
          <w:rFonts w:ascii="Times New Roman" w:eastAsia="Times New Roman" w:hAnsi="Times New Roman" w:cs="Times New Roman"/>
          <w:bCs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оссия</w:t>
      </w:r>
      <w:r w:rsidRPr="00244286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bCs/>
          <w:spacing w:val="5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ои</w:t>
      </w:r>
      <w:r w:rsidRPr="00244286">
        <w:rPr>
          <w:rFonts w:ascii="Times New Roman" w:eastAsia="Times New Roman" w:hAnsi="Times New Roman" w:cs="Times New Roman"/>
          <w:bCs/>
          <w:spacing w:val="5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горизонты»</w:t>
      </w:r>
      <w:r w:rsidRPr="00244286">
        <w:rPr>
          <w:rFonts w:ascii="Times New Roman" w:eastAsia="Times New Roman" w:hAnsi="Times New Roman" w:cs="Times New Roman"/>
          <w:bCs/>
          <w:spacing w:val="5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обзор</w:t>
      </w:r>
      <w:r w:rsidRPr="00244286">
        <w:rPr>
          <w:rFonts w:ascii="Times New Roman" w:eastAsia="Times New Roman" w:hAnsi="Times New Roman" w:cs="Times New Roman"/>
          <w:bCs/>
          <w:spacing w:val="5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траслей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экономического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Ф –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частье в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руде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Россия – страна безграничных возможностей и профессионального развит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ультура труда, связь выбора профессии с персональным счастьем и экономи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акт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 навыков и качеств, востребованных в будущем. 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 о развитии и достижениях страны в следующих сферах: медицина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доровье;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оительство;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и;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мышленность и добыча полезных ископаемых; сельское хозяйство; транспорт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огистика; наука и образование; безопасность; креативные технологии; сервис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орговля;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приниматель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 финансы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6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bookmark8"/>
      <w:bookmarkEnd w:id="3"/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2. Тематический профориентационный урок «Открой своё 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введение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ю) 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ассе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нообразие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гнозирова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скрывают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уществующ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уровни образования).</w:t>
      </w:r>
    </w:p>
    <w:p w:rsidR="006F288F" w:rsidRPr="00244286" w:rsidRDefault="006F288F" w:rsidP="00136D41">
      <w:pPr>
        <w:widowControl w:val="0"/>
        <w:autoSpaceDE w:val="0"/>
        <w:autoSpaceDN w:val="0"/>
        <w:spacing w:after="0" w:line="240" w:lineRule="auto"/>
        <w:ind w:left="426" w:right="10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24428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2442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442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4428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высшее образ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е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школьника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отнесен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     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Тема 3. Профориентационная диагностика № 1 «Мой профиль» и разбор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нимающих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упна профориентационная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иль».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нет-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profmin.bvbinfo.ru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зарегистрирован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ников)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ебуемы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альнейшу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аекторию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М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иль»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комендоват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рофиль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усматривает 3 версии: для 6-7, 8-9 и 10-11 классов. Тест реализуется в 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ейсов,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коло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дивидуальн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рупповом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ате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7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Сис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разова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оссии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дополнитель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разова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ровн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разования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теги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ступления) 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 xml:space="preserve">             В</w:t>
      </w:r>
      <w:r w:rsidR="00136D41" w:rsidRPr="002442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6D41" w:rsidRPr="002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ассе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ят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нятие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профессионально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е» и его уровнями, учатся соотносить профессии и уровень образован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ый требуется для их освоения, узнают об условиях поступления, длительно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.</w:t>
      </w:r>
    </w:p>
    <w:p w:rsidR="006F288F" w:rsidRPr="00244286" w:rsidRDefault="006F288F" w:rsidP="00DB22CC">
      <w:pPr>
        <w:widowControl w:val="0"/>
        <w:autoSpaceDE w:val="0"/>
        <w:autoSpaceDN w:val="0"/>
        <w:spacing w:before="72"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5. Профориентационное занятие «Пробую профессию в сфере наук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5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разования»</w:t>
      </w:r>
      <w:r w:rsidRPr="00244286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5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5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5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 будущее» по профессии учителя, приуроченная к Году педагога и наставника)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ставника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Pr="002442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6. Профориентационное занятие «Россия в деле» (часть 1) (на выбор: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мпортозамеще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авиастрое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удовожде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удостроение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лесная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ь)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нимающих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е «Росси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е»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часть 1).</w:t>
      </w:r>
    </w:p>
    <w:p w:rsidR="006F288F" w:rsidRPr="00244286" w:rsidRDefault="006F288F" w:rsidP="00DB22CC">
      <w:pPr>
        <w:widowControl w:val="0"/>
        <w:autoSpaceDE w:val="0"/>
        <w:autoSpaceDN w:val="0"/>
        <w:spacing w:before="67"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у профессий в современной экономике нашей страны. Демонстрация перечн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ческих</w:t>
      </w:r>
      <w:r w:rsidRPr="002442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иш,</w:t>
      </w:r>
      <w:r w:rsidRPr="0024428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2442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442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учно-технические</w:t>
      </w:r>
      <w:r w:rsidRPr="0024428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  активно внедряются в технологические отрасли реального сектора экономики, и с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ременем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ймет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ойно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м,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иров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стойчивы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енд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ффективность.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ложены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мпортозамещени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виастроени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удовождени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удостроение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есная промышленность.</w:t>
      </w:r>
    </w:p>
    <w:p w:rsidR="006F288F" w:rsidRPr="00244286" w:rsidRDefault="006F288F" w:rsidP="00DB22CC">
      <w:pPr>
        <w:widowControl w:val="0"/>
        <w:autoSpaceDE w:val="0"/>
        <w:autoSpaceDN w:val="0"/>
        <w:spacing w:before="72"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изводства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тяжел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ь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быч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ереработка сырья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 страны в сфере промышленности и производственных технологий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 на основе видеосюжетов и интервью с экспертами и специалистами 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промышленной и смежных технологий. Повышение информированности 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 и перспективах развития промышленности, направленное на 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 задач развития общества и страны. Информирование о профессиях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промышленнос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 смежны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6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и»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 будущее» по профессиям на выбор: металлург, специалист по аддитивным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хнологиям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промышленности, в рамк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 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before="1"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DB22CC" w:rsidP="00DB22CC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-      </w:t>
      </w:r>
      <w:r w:rsidR="006F288F"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="006F288F"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="006F288F"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="006F288F"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6F288F"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6F288F"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72" w:after="0" w:line="240" w:lineRule="auto"/>
        <w:ind w:left="426" w:right="104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bookmark15"/>
      <w:bookmarkStart w:id="5" w:name="_bookmark17"/>
      <w:bookmarkEnd w:id="4"/>
      <w:bookmarkEnd w:id="5"/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цифров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хнологий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информационны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хнологии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скусственный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нтеллект,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обототехника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квоз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спективах развития цифровизации, направленной на решение важнейших задач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 общества и страны. Информирование о профессиях и современном рынк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цифров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 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bookmark18"/>
      <w:bookmarkEnd w:id="6"/>
      <w:r w:rsidRPr="00244286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»</w:t>
      </w:r>
      <w:r w:rsidRPr="0024428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граммист,</w:t>
      </w:r>
      <w:r w:rsidRPr="002442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бототехник</w:t>
      </w:r>
      <w:r w:rsidRPr="002442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 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72" w:after="0" w:line="240" w:lineRule="auto"/>
        <w:ind w:left="426" w:right="10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11.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еле»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часть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244286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на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дицина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еабилитация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генетика)</w:t>
      </w:r>
      <w:r w:rsidRPr="0024428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нимающих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е» (часть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у профессий в современной экономике нашей страны. Демонстрация перечн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ческ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иш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учно-техническ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ивно внедряются в технологические отрасли реального сектора экономики и с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ременем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ймет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ойное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м,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иров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у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стойчивы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енд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ффективность.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ложены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а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абилитация, генетика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нженерн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 страны в области инженерного дела» (машиностроение, транспорт,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) 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а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 и интервью с экспертами и специалистами в области инженерной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иниринговой деятельности. Повышение информированности о достижениях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спективах развития инженерного дела, направленного на решение важнейш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 развития общества и страны. Информирование о профессиях и современн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8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13. Профориентационное занятие «Пробую профессию в инженерной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 (моделирующая онлайн-проба на платформе проекта «Билет в 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нженер-конструктор,</w:t>
      </w:r>
      <w:r w:rsidRPr="002442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электромонтер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67" w:after="0" w:line="240" w:lineRule="auto"/>
        <w:ind w:left="426" w:right="11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г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инженерии),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1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14. Профориентационное занятие «Государственное управление 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щественн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езопасность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федеральн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ая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оенн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авоохранительная службы, особенности работы и профессии в этих службах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136D41">
      <w:pPr>
        <w:widowControl w:val="0"/>
        <w:autoSpaceDE w:val="0"/>
        <w:autoSpaceDN w:val="0"/>
        <w:spacing w:before="2" w:after="0" w:line="240" w:lineRule="auto"/>
        <w:ind w:left="426" w:right="10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В 8-9 классе: обучающиеся актуализируют знания об основных функциях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язанностях государства в отношении своих граждан, а также о государствен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рганах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ветственны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ункций;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ят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нятием</w:t>
      </w:r>
    </w:p>
    <w:p w:rsidR="006F288F" w:rsidRPr="00244286" w:rsidRDefault="006F288F" w:rsidP="00136D41">
      <w:pPr>
        <w:widowControl w:val="0"/>
        <w:autoSpaceDE w:val="0"/>
        <w:autoSpaceDN w:val="0"/>
        <w:spacing w:after="0" w:line="240" w:lineRule="auto"/>
        <w:ind w:left="426" w:right="1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«правоохранитель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рганы»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отно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ед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трудниками;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ирую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зможностях и ограничениях работы в госструктурах, в частности, об особенностях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воохраните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рганах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правле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езопасности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пециалис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ибербезопасности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юрис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управления и безопасности, 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05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1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16. Профориентационное занятие-рефлексия «Моё будущее – мо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а» (1 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 xml:space="preserve">Разбор и обсуждение полученного опыта в рамках серии профориентационных 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й. Постановка образовательных и карьерных целей. Формирование план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шагов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улирование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рьерной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аектории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ного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Pr="002442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флексивного</w:t>
      </w:r>
      <w:r w:rsidRPr="002442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знания</w:t>
      </w:r>
      <w:r w:rsidRPr="002442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4428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мысление значимости собственных усилий для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ab/>
        <w:t xml:space="preserve">достижения успеха, совершенствование 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убъектно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7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одородн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х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агропромышленно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омплекс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ы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агропромышленны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омплекс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 страны в сфере агропромышленного комплекса (АПК) и сельск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хозяйства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пециалистами в области сельского хозяйства и смежных технологий. Повы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спективах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ПК,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х и современном рынке труда в области экономики сельского хозяйства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 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18. Профориентационное занятие «Пробую профессию в аграрно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 (моделирующая онлайн-проба на платформе проекта «Билет в 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 профессиям на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агроном,</w:t>
      </w:r>
      <w:r w:rsidRPr="0024428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оотехник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аграрной сфере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9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доров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стижен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дицины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дравоохранения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сфера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дравоохранения,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фармацевтик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иотехнологии)</w:t>
      </w:r>
      <w:r w:rsidRPr="0024428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 страны в сфере медицины и здравоохранения. Знакомство на 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 и интервью с экспертами и специалистами в области современ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ы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спектив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дравоохранения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 развития общества и страны. Информирование о профессиях и современн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 в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медицины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 смежных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0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дицины»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   онлайн-проба   на   платформе   проекта   «Билет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3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3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3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3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3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рач</w:t>
      </w:r>
      <w:r w:rsidRPr="00244286">
        <w:rPr>
          <w:rFonts w:ascii="Times New Roman" w:eastAsia="Times New Roman" w:hAnsi="Times New Roman" w:cs="Times New Roman"/>
          <w:bCs/>
          <w:spacing w:val="4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лемедицины,</w:t>
      </w:r>
      <w:r w:rsidRPr="00244286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иотехнолог</w:t>
      </w:r>
      <w:r w:rsidRPr="00244286">
        <w:rPr>
          <w:rFonts w:ascii="Times New Roman" w:eastAsia="Times New Roman" w:hAnsi="Times New Roman" w:cs="Times New Roman"/>
          <w:bCs/>
          <w:spacing w:val="3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3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7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медицины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before="1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DB22CC" w:rsidP="00DB22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</w:t>
      </w:r>
      <w:r w:rsidR="006F288F"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---    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6F288F"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="006F288F"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="006F288F"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6F288F"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6F288F"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="006F288F"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F288F"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обр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х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ла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щества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сфер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оциально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развития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уриз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гостеприимства) (1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 страны в сфере социального развития, туризма и гостеприимства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 на основе видеосюжетов и интервью с экспертами и специалистами 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но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х и перспективах развития социальной сферы, направленной на решен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 задач развития общества и страны. Информирование о профессиях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социальн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2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лаг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бщества»</w:t>
      </w:r>
      <w:r w:rsidRPr="00244286">
        <w:rPr>
          <w:rFonts w:ascii="Times New Roman" w:eastAsia="Times New Roman" w:hAnsi="Times New Roman" w:cs="Times New Roman"/>
          <w:bCs/>
          <w:spacing w:val="9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(моделирующая  </w:t>
      </w:r>
      <w:r w:rsidRPr="00244286">
        <w:rPr>
          <w:rFonts w:ascii="Times New Roman" w:eastAsia="Times New Roman" w:hAnsi="Times New Roman" w:cs="Times New Roman"/>
          <w:bCs/>
          <w:spacing w:val="2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лайн-проба  </w:t>
      </w:r>
      <w:r w:rsidRPr="00244286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 </w:t>
      </w:r>
      <w:r w:rsidRPr="00244286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форме  </w:t>
      </w:r>
      <w:r w:rsidRPr="00244286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 </w:t>
      </w:r>
      <w:r w:rsidRPr="00244286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ыбор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неджер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уризму,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рганизатор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лаготворительных мероприятий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социальной сфере, в рамках которой обучающимся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before="1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5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3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Росси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реативная: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узна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ворческие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и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сфер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культуры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скусства) (1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изац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кусства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реативной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е и творческих индустрий. Повышение информированности о достижениях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 перспективах развития креативного сектора экономики, направленных на решен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х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 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ежных отраслей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8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24. Профориентационное занятие «Пробую творческую профессию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ям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 выбор: дизайнер,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дюсер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др.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в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 профессиональная проба) как практико-ориентированных задач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творчества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before="1"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а 25. Профориентационное занятие «Один день в профессии» (часть 1)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учитель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актер,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эколог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 самоопределения 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вест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йными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стям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ными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логерами,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истами,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едущими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ые решили воплотить свои детские мечты. В формате реалити-шоу на занят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): учитель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ер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лог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26. Профориентационное занятие «Один день в профессии» (часть 2)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пожарный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етеринар,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овар)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 самоопределения 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идеосюжет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вест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йными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стями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пулярными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логерами,</w:t>
      </w:r>
      <w:r w:rsidRPr="002442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истами,</w:t>
      </w:r>
      <w:r w:rsidRPr="0024428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едущими,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ые решили воплотить свои детские мечты. В формате реалити-шоу на занят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бор):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жарный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етеринар,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вар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1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7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ериа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часть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3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аль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еро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ал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24428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торией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спеха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ала,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отивация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24428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442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24428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торий. Кажд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 представителями раз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а, IT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а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изнес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е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о, различны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изводства,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ука 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кусство.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13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8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ериа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7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часть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е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в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альны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геро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ал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торие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спеха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отивиру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ую значимость. Каждая серия знакомит с представителями разных сфер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а, IT, медиа, бизнес, инженерное дело, различные производства, наука 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скусство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29. Профориентационное занятие «Пробую профессию в инженерной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Темы 29-33 – серия профориентационных занятий в формате марафона п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м: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нлайн-проб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)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приложений-симулятор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будущее»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https://bvbinfo.ru/)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гружение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ко-ориентированную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 специалистов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личных профессиональных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1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женерного</w:t>
      </w:r>
      <w:r w:rsidRPr="002442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24428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инженерии),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before="1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1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30. Профориентационное занятие «Пробую профессию в цифровой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before="6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6F288F" w:rsidRPr="00244286" w:rsidRDefault="006F288F" w:rsidP="006F288F">
      <w:pPr>
        <w:widowControl w:val="0"/>
        <w:autoSpaceDE w:val="0"/>
        <w:autoSpaceDN w:val="0"/>
        <w:spacing w:before="1" w:after="0" w:line="240" w:lineRule="auto"/>
        <w:ind w:left="426" w:right="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гружение обучающихся в практико-ориентированную среду и знакомство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м профессиональных задач специалистов из различных профессиона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. Профессиональная проба по профессии в цифровой сфере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before="67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1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6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31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мышленности»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мпетенци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нкретной 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 проба по профессии в сфере промышленности, в рамка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 пройт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6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32.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Пробу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ессию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едицины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час)</w:t>
      </w:r>
    </w:p>
    <w:p w:rsidR="006F288F" w:rsidRPr="00244286" w:rsidRDefault="006F288F" w:rsidP="006F288F">
      <w:pPr>
        <w:widowControl w:val="0"/>
        <w:autoSpaceDE w:val="0"/>
        <w:autoSpaceDN w:val="0"/>
        <w:spacing w:before="67"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гружение обучающихся в практико-ориентированную среду и знакомство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2442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442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4428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2442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428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х сред.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244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ба</w:t>
      </w:r>
      <w:r w:rsidRPr="00244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4428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медицины,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442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5"/>
          <w:tab w:val="left" w:pos="1246"/>
        </w:tabs>
        <w:autoSpaceDE w:val="0"/>
        <w:autoSpaceDN w:val="0"/>
        <w:spacing w:after="0" w:line="240" w:lineRule="auto"/>
        <w:ind w:left="426" w:right="111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2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 33. Профориентационное занятие «Пробую профессию в креативной</w:t>
      </w:r>
      <w:r w:rsidRPr="00244286">
        <w:rPr>
          <w:rFonts w:ascii="Times New Roman" w:eastAsia="Times New Roman" w:hAnsi="Times New Roman" w:cs="Times New Roman"/>
          <w:bCs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фере»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моделирующая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онлайн-проб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латформе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екта</w:t>
      </w:r>
      <w:r w:rsidRPr="00244286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Билет</w:t>
      </w:r>
      <w:r w:rsidRPr="0024428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»)</w:t>
      </w:r>
      <w:r w:rsidRPr="00244286">
        <w:rPr>
          <w:rFonts w:ascii="Times New Roman" w:eastAsia="Times New Roman" w:hAnsi="Times New Roman" w:cs="Times New Roman"/>
          <w:bCs/>
          <w:spacing w:val="-68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6F288F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гружение обучающихся в практико-ориентированную среду и знакомство 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ешением профессиональных задач специалистов из различных профессиональных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. Профессиональная проба по профессии в креативной сфере, в рамках котор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йти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442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е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ью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4428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дготовительно-обучающий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6F288F" w:rsidRPr="00244286" w:rsidRDefault="006F288F" w:rsidP="008005C1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442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42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6F288F" w:rsidRPr="00244286" w:rsidRDefault="006F288F" w:rsidP="00DB22CC">
      <w:pPr>
        <w:widowControl w:val="0"/>
        <w:numPr>
          <w:ilvl w:val="0"/>
          <w:numId w:val="3"/>
        </w:numPr>
        <w:tabs>
          <w:tab w:val="left" w:pos="1246"/>
        </w:tabs>
        <w:autoSpaceDE w:val="0"/>
        <w:autoSpaceDN w:val="0"/>
        <w:spacing w:after="0" w:line="240" w:lineRule="auto"/>
        <w:ind w:left="426" w:right="11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ающий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(закрепление</w:t>
      </w:r>
      <w:r w:rsidRPr="0024428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4428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428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цифрового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артефакта).</w:t>
      </w:r>
    </w:p>
    <w:p w:rsidR="006F288F" w:rsidRPr="00244286" w:rsidRDefault="006F288F" w:rsidP="00DB22CC">
      <w:pPr>
        <w:widowControl w:val="0"/>
        <w:autoSpaceDE w:val="0"/>
        <w:autoSpaceDN w:val="0"/>
        <w:spacing w:after="0" w:line="240" w:lineRule="auto"/>
        <w:ind w:left="426" w:right="104" w:firstLine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Тема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34.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ое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«Моё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будущее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Моя</w:t>
      </w:r>
      <w:r w:rsidRPr="00244286">
        <w:rPr>
          <w:rFonts w:ascii="Times New Roman" w:eastAsia="Times New Roman" w:hAnsi="Times New Roman" w:cs="Times New Roman"/>
          <w:bCs/>
          <w:spacing w:val="70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страна»</w:t>
      </w:r>
      <w:r w:rsidRPr="0024428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F288F" w:rsidRPr="00244286" w:rsidRDefault="006F288F" w:rsidP="00462341">
      <w:pPr>
        <w:widowControl w:val="0"/>
        <w:autoSpaceDE w:val="0"/>
        <w:autoSpaceDN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</w:rPr>
        <w:sectPr w:rsidR="006F288F" w:rsidRPr="00244286" w:rsidSect="006F288F">
          <w:footerReference w:type="default" r:id="rId8"/>
          <w:pgSz w:w="11910" w:h="16840"/>
          <w:pgMar w:top="1040" w:right="460" w:bottom="920" w:left="1020" w:header="0" w:footer="734" w:gutter="0"/>
          <w:cols w:space="720"/>
          <w:titlePg/>
          <w:docGrid w:linePitch="299"/>
        </w:sectPr>
      </w:pPr>
      <w:r w:rsidRPr="00244286">
        <w:rPr>
          <w:rFonts w:ascii="Times New Roman" w:eastAsia="Times New Roman" w:hAnsi="Times New Roman" w:cs="Times New Roman"/>
          <w:sz w:val="24"/>
          <w:szCs w:val="24"/>
        </w:rPr>
        <w:t>Подведе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ориентац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обретен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редам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знакомств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ынком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трасл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экономики,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ним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мысл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иобретени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2442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интересах и возможностях, образа «Я» в будущем. Построение дальнейших шагов в</w:t>
      </w:r>
      <w:r w:rsidRPr="002442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442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4286">
        <w:rPr>
          <w:rFonts w:ascii="Times New Roman" w:eastAsia="Times New Roman" w:hAnsi="Times New Roman" w:cs="Times New Roman"/>
          <w:sz w:val="24"/>
          <w:szCs w:val="24"/>
        </w:rPr>
        <w:t>профессионального---самоопределения</w:t>
      </w:r>
    </w:p>
    <w:p w:rsidR="00136D41" w:rsidRPr="00AC41F2" w:rsidRDefault="006F288F" w:rsidP="00244286">
      <w:pPr>
        <w:pStyle w:val="a5"/>
        <w:numPr>
          <w:ilvl w:val="0"/>
          <w:numId w:val="31"/>
        </w:numPr>
        <w:rPr>
          <w:b/>
          <w:sz w:val="24"/>
          <w:szCs w:val="24"/>
        </w:rPr>
      </w:pPr>
      <w:r w:rsidRPr="00AC41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программы  </w:t>
      </w:r>
    </w:p>
    <w:p w:rsidR="006F288F" w:rsidRPr="00DE186D" w:rsidRDefault="006F288F" w:rsidP="00136D41">
      <w:pPr>
        <w:pStyle w:val="a5"/>
        <w:ind w:left="2629"/>
        <w:rPr>
          <w:b/>
          <w:sz w:val="24"/>
          <w:szCs w:val="24"/>
        </w:rPr>
      </w:pPr>
      <w:r w:rsidRPr="00DE1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                                     </w:t>
      </w:r>
      <w:r w:rsidRPr="001461D7">
        <w:rPr>
          <w:b/>
          <w:bCs/>
          <w:color w:val="000000"/>
        </w:rPr>
        <w:t>Личностные результаты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гражданского воспитания:</w:t>
      </w:r>
    </w:p>
    <w:p w:rsidR="001461D7" w:rsidRPr="001461D7" w:rsidRDefault="001461D7" w:rsidP="001461D7">
      <w:pPr>
        <w:pStyle w:val="ad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;</w:t>
      </w:r>
    </w:p>
    <w:p w:rsidR="001461D7" w:rsidRPr="001461D7" w:rsidRDefault="001461D7" w:rsidP="001461D7">
      <w:pPr>
        <w:pStyle w:val="ad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готовность к разнообразной совместной деятельности;</w:t>
      </w:r>
    </w:p>
    <w:p w:rsidR="001461D7" w:rsidRPr="001461D7" w:rsidRDefault="001461D7" w:rsidP="001461D7">
      <w:pPr>
        <w:pStyle w:val="ad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страивание доброжелательных отношений с участниками реализации программы на основе взаимопонимания и взаимопомощи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патриотического воспитания:</w:t>
      </w:r>
    </w:p>
    <w:p w:rsidR="001461D7" w:rsidRPr="001461D7" w:rsidRDefault="001461D7" w:rsidP="001461D7">
      <w:pPr>
        <w:pStyle w:val="ad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</w:t>
      </w:r>
    </w:p>
    <w:p w:rsidR="001461D7" w:rsidRPr="001461D7" w:rsidRDefault="001461D7" w:rsidP="001461D7">
      <w:pPr>
        <w:pStyle w:val="ad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 экскурсий на предприятиях своего региона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духовно-нравственного воспитания:</w:t>
      </w:r>
    </w:p>
    <w:p w:rsidR="001461D7" w:rsidRPr="001461D7" w:rsidRDefault="001461D7" w:rsidP="001461D7">
      <w:pPr>
        <w:pStyle w:val="ad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риентация на моральные ценности и нормы в ситуациях нравственного выбора;</w:t>
      </w:r>
    </w:p>
    <w:p w:rsidR="001461D7" w:rsidRPr="001461D7" w:rsidRDefault="001461D7" w:rsidP="001461D7">
      <w:pPr>
        <w:pStyle w:val="ad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1461D7" w:rsidRPr="001461D7" w:rsidRDefault="001461D7" w:rsidP="001461D7">
      <w:pPr>
        <w:pStyle w:val="ad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важности свободы и необходимости брать на себя ответственность в ситуации подготовки к выбору будущей профессии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эстетического воспитания:</w:t>
      </w:r>
    </w:p>
    <w:p w:rsidR="001461D7" w:rsidRPr="001461D7" w:rsidRDefault="001461D7" w:rsidP="001461D7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1461D7" w:rsidRPr="001461D7" w:rsidRDefault="001461D7" w:rsidP="001461D7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тремление к самовыражению в разных видах искусства, в том числе прикладного;</w:t>
      </w:r>
    </w:p>
    <w:p w:rsidR="001461D7" w:rsidRPr="001461D7" w:rsidRDefault="001461D7" w:rsidP="001461D7">
      <w:pPr>
        <w:pStyle w:val="ad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физического воспитания, формирования культуры здоровья и эмоционального благополучия:</w:t>
      </w:r>
    </w:p>
    <w:p w:rsidR="001461D7" w:rsidRPr="001461D7" w:rsidRDefault="001461D7" w:rsidP="001461D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1461D7" w:rsidRPr="001461D7" w:rsidRDefault="001461D7" w:rsidP="001461D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тветственное отношение к своему здоровью и установка на здоровый образ жизни;</w:t>
      </w:r>
    </w:p>
    <w:p w:rsidR="001461D7" w:rsidRPr="001461D7" w:rsidRDefault="001461D7" w:rsidP="001461D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:rsidR="001461D7" w:rsidRPr="001461D7" w:rsidRDefault="001461D7" w:rsidP="001461D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принимать себя и других, не осуждая;</w:t>
      </w:r>
    </w:p>
    <w:p w:rsidR="001461D7" w:rsidRPr="001461D7" w:rsidRDefault="001461D7" w:rsidP="001461D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1461D7" w:rsidRPr="001461D7" w:rsidRDefault="001461D7" w:rsidP="001461D7">
      <w:pPr>
        <w:pStyle w:val="ad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lastRenderedPageBreak/>
        <w:t>сформированность навыка рефлексии, признание своего права на ошибку и такого же права другого человека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трудового воспитания:</w:t>
      </w:r>
    </w:p>
    <w:p w:rsidR="001461D7" w:rsidRPr="001461D7" w:rsidRDefault="001461D7" w:rsidP="001461D7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461D7" w:rsidRPr="001461D7" w:rsidRDefault="001461D7" w:rsidP="001461D7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нтерес к практическому изучению профессий и труда различного рода, в том числе на основе знаний, полученных в ходе изучения программы проекта;</w:t>
      </w:r>
    </w:p>
    <w:p w:rsidR="001461D7" w:rsidRPr="001461D7" w:rsidRDefault="001461D7" w:rsidP="001461D7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1461D7" w:rsidRPr="001461D7" w:rsidRDefault="001461D7" w:rsidP="001461D7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готовность адаптироваться в профессиональной среде;</w:t>
      </w:r>
    </w:p>
    <w:p w:rsidR="001461D7" w:rsidRPr="001461D7" w:rsidRDefault="001461D7" w:rsidP="001461D7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важение к труду и результатам трудовой деятельности;</w:t>
      </w:r>
    </w:p>
    <w:p w:rsidR="001461D7" w:rsidRPr="001461D7" w:rsidRDefault="001461D7" w:rsidP="001461D7">
      <w:pPr>
        <w:pStyle w:val="ad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экологического воспитания:</w:t>
      </w:r>
    </w:p>
    <w:p w:rsidR="001461D7" w:rsidRPr="001461D7" w:rsidRDefault="001461D7" w:rsidP="001461D7">
      <w:pPr>
        <w:pStyle w:val="ad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1461D7" w:rsidRPr="001461D7" w:rsidRDefault="001461D7" w:rsidP="001461D7">
      <w:pPr>
        <w:pStyle w:val="ad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</w:r>
    </w:p>
    <w:p w:rsidR="001461D7" w:rsidRPr="001461D7" w:rsidRDefault="001461D7" w:rsidP="001461D7">
      <w:pPr>
        <w:pStyle w:val="ad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ознание своей роли как гражданина и потребителя в условиях взаимосвязи природной, технологической и социальной сред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понимания ценности научного познания:</w:t>
      </w:r>
    </w:p>
    <w:p w:rsidR="001461D7" w:rsidRPr="001461D7" w:rsidRDefault="001461D7" w:rsidP="001461D7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риентация в деятельности, связанной с освоением программы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1461D7" w:rsidRPr="001461D7" w:rsidRDefault="001461D7" w:rsidP="001461D7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:rsidR="001461D7" w:rsidRPr="001461D7" w:rsidRDefault="001461D7" w:rsidP="001461D7">
      <w:pPr>
        <w:pStyle w:val="ad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адаптации к изменяющимся условиям социальной и природной среды: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</w:t>
      </w:r>
      <w:r w:rsidRPr="001461D7">
        <w:rPr>
          <w:color w:val="000000"/>
        </w:rPr>
        <w:lastRenderedPageBreak/>
        <w:t>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оперировать терминами и представлениями в области концепции устойчивого развития;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анализировать и выявлять взаимосвязи природы, общества и экономики;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461D7" w:rsidRPr="001461D7" w:rsidRDefault="001461D7" w:rsidP="001461D7">
      <w:pPr>
        <w:pStyle w:val="ad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ind w:left="720"/>
        <w:rPr>
          <w:color w:val="000000"/>
        </w:rPr>
      </w:pPr>
      <w:r w:rsidRPr="001461D7">
        <w:rPr>
          <w:b/>
          <w:bCs/>
          <w:color w:val="000000"/>
        </w:rPr>
        <w:t>Метапредметные результаты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овладения универсальными учебными познавательными действиями: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спользовать вопросы как инструмент для познания будущей профессии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аргументировать свою позицию, мнение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ценивать на применимость и достоверность информацию, полученную в ходе работы с интернет-источниками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амостоятельно формулировать обобщения и выводы по результатам проведённого обсуждения в группе или в паре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огнозировать возможное дальнейшее развитие процессов, событий и их последствия, связанные с выбором будущей профессии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двигать предположения о возможном росте и падении спроса на ту или иную специальность в новых условиях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461D7" w:rsidRPr="001461D7" w:rsidRDefault="001461D7" w:rsidP="001461D7">
      <w:pPr>
        <w:pStyle w:val="ad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амостоятельно выбирать оптимальную форму представления информации, предназначенную для остальных участников программы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овладения универсальными учебными коммуникативными действиями: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оспринимать и формулировать суждения в соответствии с целями и условиями общения в рамках занятий, включённых в программу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lastRenderedPageBreak/>
        <w:t>понимать намерения других участников занятий по программе проекта «Билет в будущее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ть обобщать мнения нескольких участников программы, проявлять готовность руководить, выполнять поручения, подчиняться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частвовать в групповых формах работы (обсуждения, обмен мнениями, мозговые штурмы и др.);</w:t>
      </w:r>
    </w:p>
    <w:p w:rsidR="001461D7" w:rsidRPr="001461D7" w:rsidRDefault="001461D7" w:rsidP="001461D7">
      <w:pPr>
        <w:pStyle w:val="ad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полнять свою часть работы, достигать качественного результата по своему направлению и координировать свои действия с действиями других участников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 сфере овладения универсальными учебными регулятивными действиями: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ыявлять проблемы, возникающие в ходе выбора будущей профессии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ладеть способами самоконтроля, самомотивации и рефлексии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едвидеть трудности, которые могут возникнуть при выборе будущей профессии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бъяснять причины достижения (недостижения) результатов деятельности, давать оценку опыту, приобретённому в ходе прохождения программы курса, уметь находить позитивное в любой ситуации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ть вносить коррективы в свою деятельность на основе новых обстоятельств, изменившихся ситуаций, установленных ошибок, возникших трудностей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различать, называть и управлять собственными эмоциями;</w:t>
      </w:r>
    </w:p>
    <w:p w:rsidR="001461D7" w:rsidRPr="001461D7" w:rsidRDefault="001461D7" w:rsidP="001461D7">
      <w:pPr>
        <w:pStyle w:val="ad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ть ставить себя на место другого человека, понимать мотивы и намерения участников курса, осознанно относиться к ним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 w:rsidRPr="001461D7">
        <w:rPr>
          <w:b/>
          <w:bCs/>
          <w:color w:val="000000"/>
        </w:rPr>
        <w:t>Предметные результаты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едметные результаты освоения Программы основного общего образования представлены с учётом специфики содержания предметных областей, затрагиваемых в ходе профориентационной деятельности школьников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Русский язык: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lastRenderedPageBreak/>
        <w:t>формирование умений речевого взаимодействия (в том числе,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о-популярной литературы: монолог- описание, монолог-рассуждение, монолог-повествование;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частие в диалоге разных видов: побуждение к действию, обмен мнениями, запрос информации, сообщение информации;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бсуждение и чёткая формулировка цели, плана совместной групповой деятельности;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оздание письменных текстов различных стилей с соблюдением норм построения текста: соответствие текста теме и основной мысли, цельность и относительная законченность;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оследовательность изложения (развёртывание содержания в зависимости от цели текста, типа речи);</w:t>
      </w:r>
    </w:p>
    <w:p w:rsidR="001461D7" w:rsidRPr="001461D7" w:rsidRDefault="001461D7" w:rsidP="001461D7">
      <w:pPr>
        <w:pStyle w:val="ad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авильность выделения абзацев в тексте, наличие грамматической связи предложений в тексте, логичность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Литература:</w:t>
      </w:r>
    </w:p>
    <w:p w:rsidR="001461D7" w:rsidRPr="001461D7" w:rsidRDefault="001461D7" w:rsidP="001461D7">
      <w:pPr>
        <w:pStyle w:val="ad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Интернете для выполнения учебной задачи;</w:t>
      </w:r>
    </w:p>
    <w:p w:rsidR="001461D7" w:rsidRPr="001461D7" w:rsidRDefault="001461D7" w:rsidP="001461D7">
      <w:pPr>
        <w:pStyle w:val="ad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именять ИКТ, соблюдать правила информационной безопасности. Иностранный язык:</w:t>
      </w:r>
    </w:p>
    <w:p w:rsidR="001461D7" w:rsidRPr="001461D7" w:rsidRDefault="001461D7" w:rsidP="001461D7">
      <w:pPr>
        <w:pStyle w:val="ad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основными видами речевой деятельности в рамках знакомства со спецификой современных профессий;</w:t>
      </w:r>
    </w:p>
    <w:p w:rsidR="001461D7" w:rsidRPr="001461D7" w:rsidRDefault="001461D7" w:rsidP="001461D7">
      <w:pPr>
        <w:pStyle w:val="ad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</w:t>
      </w:r>
    </w:p>
    <w:p w:rsidR="001461D7" w:rsidRPr="001461D7" w:rsidRDefault="001461D7" w:rsidP="001461D7">
      <w:pPr>
        <w:pStyle w:val="ad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спользовать иноязычные словари и справочники, в том числе информационно- справочные системы в электронной форме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нформатика:</w:t>
      </w:r>
    </w:p>
    <w:p w:rsidR="001461D7" w:rsidRPr="001461D7" w:rsidRDefault="001461D7" w:rsidP="001461D7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основными понятиями: информация, передача, хранение, обработка информации, алгоритм, модель, цифровой продукт - и их использованием для решения учебных и практических задач;</w:t>
      </w:r>
    </w:p>
    <w:p w:rsidR="001461D7" w:rsidRPr="001461D7" w:rsidRDefault="001461D7" w:rsidP="001461D7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оперировать единицами измерения информационного объёма и скорости передачи данных;</w:t>
      </w:r>
    </w:p>
    <w:p w:rsidR="001461D7" w:rsidRPr="001461D7" w:rsidRDefault="001461D7" w:rsidP="001461D7">
      <w:pPr>
        <w:pStyle w:val="ad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формированность мотивации к продолжению изучения информатики как профильного предмета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География:</w:t>
      </w:r>
    </w:p>
    <w:p w:rsidR="001461D7" w:rsidRPr="001461D7" w:rsidRDefault="001461D7" w:rsidP="001461D7">
      <w:pPr>
        <w:pStyle w:val="ad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</w:t>
      </w:r>
    </w:p>
    <w:p w:rsidR="001461D7" w:rsidRPr="001461D7" w:rsidRDefault="001461D7" w:rsidP="001461D7">
      <w:pPr>
        <w:pStyle w:val="ad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lastRenderedPageBreak/>
        <w:t>умение устанавливать взаимосвязи между изученными природными, социальными и экономическими явлениями и процессами;</w:t>
      </w:r>
    </w:p>
    <w:p w:rsidR="001461D7" w:rsidRPr="001461D7" w:rsidRDefault="001461D7" w:rsidP="001461D7">
      <w:pPr>
        <w:pStyle w:val="ad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;</w:t>
      </w:r>
    </w:p>
    <w:p w:rsidR="001461D7" w:rsidRPr="001461D7" w:rsidRDefault="001461D7" w:rsidP="001461D7">
      <w:pPr>
        <w:pStyle w:val="ad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формированность мотивации к продолжению изучения географии как профильного предмета на уровне среднего общего образования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Физика:</w:t>
      </w:r>
    </w:p>
    <w:p w:rsidR="001461D7" w:rsidRPr="001461D7" w:rsidRDefault="001461D7" w:rsidP="001461D7">
      <w:pPr>
        <w:pStyle w:val="ad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</w:t>
      </w:r>
    </w:p>
    <w:p w:rsidR="001461D7" w:rsidRPr="001461D7" w:rsidRDefault="001461D7" w:rsidP="001461D7">
      <w:pPr>
        <w:pStyle w:val="ad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понимание необходимости применения достижений физики и технологий для рационального природопользования;</w:t>
      </w:r>
    </w:p>
    <w:p w:rsidR="001461D7" w:rsidRPr="001461D7" w:rsidRDefault="001461D7" w:rsidP="001461D7">
      <w:pPr>
        <w:pStyle w:val="ad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</w:t>
      </w:r>
    </w:p>
    <w:p w:rsidR="001461D7" w:rsidRPr="001461D7" w:rsidRDefault="001461D7" w:rsidP="001461D7">
      <w:pPr>
        <w:pStyle w:val="ad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формированность мотивации к продолжению изучения физики как профильного предмета на уровне среднего общего образования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бществознание:</w:t>
      </w:r>
    </w:p>
    <w:p w:rsidR="001461D7" w:rsidRPr="001461D7" w:rsidRDefault="001461D7" w:rsidP="001461D7">
      <w:pPr>
        <w:pStyle w:val="ad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воение и применение системы знаний о социальных свойствах человека, особенностях его взаимодействия с другими людьми;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сфере (в области макро- и микроэкономики);</w:t>
      </w:r>
    </w:p>
    <w:p w:rsidR="001461D7" w:rsidRPr="001461D7" w:rsidRDefault="001461D7" w:rsidP="001461D7">
      <w:pPr>
        <w:pStyle w:val="ad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;</w:t>
      </w:r>
    </w:p>
    <w:p w:rsidR="001461D7" w:rsidRPr="001461D7" w:rsidRDefault="001461D7" w:rsidP="001461D7">
      <w:pPr>
        <w:pStyle w:val="ad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1461D7" w:rsidRPr="001461D7" w:rsidRDefault="001461D7" w:rsidP="001461D7">
      <w:pPr>
        <w:pStyle w:val="ad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Интернете;</w:t>
      </w:r>
    </w:p>
    <w:p w:rsidR="001461D7" w:rsidRPr="001461D7" w:rsidRDefault="001461D7" w:rsidP="001461D7">
      <w:pPr>
        <w:pStyle w:val="ad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 xml:space="preserve"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</w:t>
      </w:r>
      <w:r w:rsidRPr="001461D7">
        <w:rPr>
          <w:color w:val="000000"/>
        </w:rPr>
        <w:lastRenderedPageBreak/>
        <w:t>деятельности в соответствии с темой и ситуацией общения, особенностями аудитории и регламентом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Биология:</w:t>
      </w:r>
    </w:p>
    <w:p w:rsidR="001461D7" w:rsidRPr="001461D7" w:rsidRDefault="001461D7" w:rsidP="001461D7">
      <w:pPr>
        <w:pStyle w:val="ad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</w:t>
      </w:r>
    </w:p>
    <w:p w:rsidR="001461D7" w:rsidRPr="001461D7" w:rsidRDefault="001461D7" w:rsidP="001461D7">
      <w:pPr>
        <w:pStyle w:val="ad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умение интегрировать биологические знания со знаниями других учебных предметов;</w:t>
      </w:r>
    </w:p>
    <w:p w:rsidR="001461D7" w:rsidRPr="001461D7" w:rsidRDefault="001461D7" w:rsidP="001461D7">
      <w:pPr>
        <w:pStyle w:val="ad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Изобразительное искусство:</w:t>
      </w:r>
    </w:p>
    <w:p w:rsidR="001461D7" w:rsidRPr="001461D7" w:rsidRDefault="001461D7" w:rsidP="001461D7">
      <w:pPr>
        <w:pStyle w:val="ad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формированность системы знаний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.</w:t>
      </w:r>
    </w:p>
    <w:p w:rsidR="001461D7" w:rsidRPr="001461D7" w:rsidRDefault="001461D7" w:rsidP="001461D7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сновы безопасности жизнедеятельности:</w:t>
      </w:r>
    </w:p>
    <w:p w:rsidR="001461D7" w:rsidRPr="001461D7" w:rsidRDefault="001461D7" w:rsidP="001461D7">
      <w:pPr>
        <w:pStyle w:val="ad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;</w:t>
      </w:r>
    </w:p>
    <w:p w:rsidR="001461D7" w:rsidRPr="001461D7" w:rsidRDefault="001461D7" w:rsidP="001461D7">
      <w:pPr>
        <w:pStyle w:val="ad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461D7">
        <w:rPr>
          <w:color w:val="000000"/>
        </w:rPr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1461D7" w:rsidRPr="006F288F" w:rsidRDefault="001461D7" w:rsidP="004623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461D7" w:rsidRPr="006F288F">
          <w:pgSz w:w="11910" w:h="16840"/>
          <w:pgMar w:top="1040" w:right="460" w:bottom="920" w:left="1020" w:header="0" w:footer="734" w:gutter="0"/>
          <w:cols w:space="720"/>
        </w:sectPr>
      </w:pPr>
    </w:p>
    <w:p w:rsidR="002C57C9" w:rsidRPr="002C57C9" w:rsidRDefault="000C3ABC" w:rsidP="00DE186D">
      <w:pPr>
        <w:pStyle w:val="a3"/>
        <w:spacing w:line="313" w:lineRule="exact"/>
        <w:ind w:left="2410"/>
        <w:rPr>
          <w:rFonts w:ascii="Times New Roman" w:hAnsi="Times New Roman" w:cs="Times New Roman"/>
          <w:sz w:val="24"/>
          <w:szCs w:val="24"/>
        </w:rPr>
      </w:pPr>
      <w:bookmarkStart w:id="7" w:name="_bookmark38"/>
      <w:bookmarkEnd w:id="7"/>
      <w:r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                                       </w:t>
      </w:r>
      <w:r w:rsidR="006E4BAE">
        <w:rPr>
          <w:rFonts w:ascii="Times New Roman" w:hAnsi="Times New Roman" w:cs="Times New Roman"/>
          <w:w w:val="95"/>
          <w:sz w:val="24"/>
          <w:szCs w:val="24"/>
        </w:rPr>
        <w:t xml:space="preserve">  </w:t>
      </w:r>
      <w:r w:rsidR="00244286">
        <w:rPr>
          <w:rFonts w:ascii="Times New Roman" w:hAnsi="Times New Roman" w:cs="Times New Roman"/>
          <w:w w:val="95"/>
          <w:sz w:val="24"/>
          <w:szCs w:val="24"/>
        </w:rPr>
        <w:t>4.</w:t>
      </w:r>
      <w:r w:rsidR="006E4BAE">
        <w:rPr>
          <w:rFonts w:ascii="Times New Roman" w:hAnsi="Times New Roman" w:cs="Times New Roman"/>
          <w:w w:val="95"/>
          <w:sz w:val="24"/>
          <w:szCs w:val="24"/>
        </w:rPr>
        <w:t xml:space="preserve">      </w:t>
      </w:r>
      <w:r w:rsidR="00DE186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2C57C9" w:rsidRPr="002C57C9">
        <w:rPr>
          <w:rFonts w:ascii="Times New Roman" w:hAnsi="Times New Roman" w:cs="Times New Roman"/>
          <w:w w:val="95"/>
          <w:sz w:val="24"/>
          <w:szCs w:val="24"/>
        </w:rPr>
        <w:t>Календарно-тематическое</w:t>
      </w:r>
      <w:r w:rsidR="002C57C9" w:rsidRPr="002C57C9">
        <w:rPr>
          <w:rFonts w:ascii="Times New Roman" w:hAnsi="Times New Roman" w:cs="Times New Roman"/>
          <w:spacing w:val="54"/>
          <w:w w:val="95"/>
          <w:sz w:val="24"/>
          <w:szCs w:val="24"/>
        </w:rPr>
        <w:t xml:space="preserve"> </w:t>
      </w:r>
      <w:r w:rsidR="002C57C9" w:rsidRPr="002C57C9">
        <w:rPr>
          <w:rFonts w:ascii="Times New Roman" w:hAnsi="Times New Roman" w:cs="Times New Roman"/>
          <w:w w:val="95"/>
          <w:sz w:val="24"/>
          <w:szCs w:val="24"/>
        </w:rPr>
        <w:t>планирование</w:t>
      </w:r>
    </w:p>
    <w:p w:rsidR="002C57C9" w:rsidRPr="002C57C9" w:rsidRDefault="002C57C9" w:rsidP="002C57C9">
      <w:pPr>
        <w:spacing w:before="2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6"/>
        <w:gridCol w:w="844"/>
        <w:gridCol w:w="11"/>
        <w:gridCol w:w="1127"/>
        <w:gridCol w:w="16"/>
        <w:gridCol w:w="11178"/>
        <w:gridCol w:w="285"/>
        <w:gridCol w:w="910"/>
      </w:tblGrid>
      <w:tr w:rsidR="00AC41F2" w:rsidRPr="002C57C9" w:rsidTr="00A41CF0">
        <w:trPr>
          <w:trHeight w:val="645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C41F2" w:rsidRPr="00244286" w:rsidRDefault="00AC41F2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41F2" w:rsidRPr="00244286" w:rsidRDefault="00AC41F2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86"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  <w:t>№</w:t>
            </w:r>
          </w:p>
        </w:tc>
        <w:tc>
          <w:tcPr>
            <w:tcW w:w="1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41F2" w:rsidRPr="00244286" w:rsidRDefault="00AC41F2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C41F2" w:rsidRPr="00244286" w:rsidRDefault="00AC41F2">
            <w:pPr>
              <w:pStyle w:val="TableParagraph"/>
              <w:ind w:left="49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28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1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41F2" w:rsidRPr="00AC41F2" w:rsidRDefault="00AC41F2" w:rsidP="006E4BAE">
            <w:pPr>
              <w:pStyle w:val="TableParagraph"/>
              <w:spacing w:before="138"/>
              <w:ind w:left="245" w:firstLine="82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41F2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                                        ТЕМА ЗАНЯТИЙ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41F2" w:rsidRPr="00244286" w:rsidRDefault="00AC41F2">
            <w:pPr>
              <w:pStyle w:val="TableParagraph"/>
              <w:spacing w:before="138"/>
              <w:ind w:left="146" w:right="57" w:hanging="6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286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Кол-во</w:t>
            </w:r>
            <w:r w:rsidRPr="00244286">
              <w:rPr>
                <w:rFonts w:ascii="Times New Roman" w:hAnsi="Times New Roman" w:cs="Times New Roman"/>
                <w:b/>
                <w:spacing w:val="-70"/>
                <w:w w:val="105"/>
                <w:sz w:val="24"/>
                <w:szCs w:val="24"/>
                <w:lang w:val="ru-RU"/>
              </w:rPr>
              <w:t xml:space="preserve"> </w:t>
            </w:r>
            <w:r w:rsidRPr="00244286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часов</w:t>
            </w:r>
          </w:p>
        </w:tc>
      </w:tr>
      <w:tr w:rsidR="00AC41F2" w:rsidRPr="002C57C9" w:rsidTr="00A41CF0">
        <w:trPr>
          <w:trHeight w:val="315"/>
        </w:trPr>
        <w:tc>
          <w:tcPr>
            <w:tcW w:w="4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1F2" w:rsidRPr="00244286" w:rsidRDefault="00AC41F2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C41F2" w:rsidRPr="00AC41F2" w:rsidRDefault="00AC41F2" w:rsidP="00AC41F2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1F2" w:rsidRPr="00AC41F2" w:rsidRDefault="00AC41F2" w:rsidP="00AC41F2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факт</w:t>
            </w:r>
          </w:p>
        </w:tc>
        <w:tc>
          <w:tcPr>
            <w:tcW w:w="111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1F2" w:rsidRPr="00244286" w:rsidRDefault="00AC41F2" w:rsidP="006E4BAE">
            <w:pPr>
              <w:pStyle w:val="TableParagraph"/>
              <w:spacing w:before="138"/>
              <w:ind w:left="245" w:firstLine="826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1F2" w:rsidRPr="00244286" w:rsidRDefault="00AC41F2">
            <w:pPr>
              <w:pStyle w:val="TableParagraph"/>
              <w:spacing w:before="138"/>
              <w:ind w:left="146" w:right="57" w:hanging="6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AC41F2" w:rsidRPr="002C57C9" w:rsidTr="00A41CF0">
        <w:trPr>
          <w:trHeight w:val="399"/>
        </w:trPr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1F2" w:rsidRPr="00244286" w:rsidRDefault="00AC41F2" w:rsidP="00AC41F2">
            <w:pPr>
              <w:pStyle w:val="TableParagraph"/>
              <w:spacing w:before="57"/>
              <w:ind w:right="679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52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41F2" w:rsidRPr="00244286" w:rsidRDefault="00AC41F2" w:rsidP="00AC41F2">
            <w:pPr>
              <w:pStyle w:val="TableParagraph"/>
              <w:spacing w:before="57"/>
              <w:ind w:left="5528" w:right="679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28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ентябрь</w:t>
            </w:r>
          </w:p>
        </w:tc>
      </w:tr>
      <w:tr w:rsidR="00DD6842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44286" w:rsidRDefault="00DD6842">
            <w:pPr>
              <w:pStyle w:val="TableParagraph"/>
              <w:spacing w:before="188"/>
              <w:ind w:left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286">
              <w:rPr>
                <w:rFonts w:ascii="Times New Roman" w:hAnsi="Times New Roman" w:cs="Times New Roman"/>
                <w:w w:val="109"/>
                <w:sz w:val="24"/>
                <w:szCs w:val="24"/>
                <w:lang w:val="ru-RU"/>
              </w:rPr>
              <w:t>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Default="00DD6842" w:rsidP="00DD6842">
            <w:pPr>
              <w:pStyle w:val="TableParagraph"/>
              <w:spacing w:before="56" w:line="265" w:lineRule="exact"/>
              <w:ind w:left="109" w:right="90"/>
              <w:jc w:val="right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07.09</w:t>
            </w:r>
          </w:p>
          <w:p w:rsidR="00DD6842" w:rsidRPr="00244286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44286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0C3ABC" w:rsidP="000C3ABC">
            <w:pPr>
              <w:pStyle w:val="TableParagraph"/>
              <w:spacing w:before="61"/>
              <w:ind w:right="247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DD6842" w:rsidRPr="00DB22C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D684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</w:t>
            </w:r>
            <w:r w:rsidR="00DD6842" w:rsidRPr="00DB22C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="00DD6842"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я</w:t>
            </w:r>
            <w:r w:rsidR="00DD6842" w:rsidRPr="00DB22C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DD6842"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DD6842"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</w:t>
            </w:r>
            <w:r w:rsidR="00DD6842" w:rsidRPr="00DB22C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ы»</w:t>
            </w:r>
            <w:r w:rsidR="00DD684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(обзор</w:t>
            </w:r>
            <w:r w:rsidR="00DD6842"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слей</w:t>
            </w:r>
            <w:r w:rsidR="00DD6842" w:rsidRPr="00DB22C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кономического</w:t>
            </w:r>
            <w:r w:rsidR="00DD684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="00DD6842" w:rsidRPr="00DB22CC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Ф</w:t>
            </w:r>
            <w:r w:rsidR="00DD684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="00DD684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частье</w:t>
            </w:r>
            <w:r w:rsidR="00DD6842"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DD6842" w:rsidRPr="00DB22CC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е)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>
            <w:pPr>
              <w:pStyle w:val="TableParagraph"/>
              <w:spacing w:before="189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>
            <w:pPr>
              <w:pStyle w:val="TableParagraph"/>
              <w:spacing w:before="188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Pr="00DD6842" w:rsidRDefault="00DD6842" w:rsidP="00DD6842">
            <w:pPr>
              <w:pStyle w:val="TableParagraph"/>
              <w:spacing w:before="56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4.09</w:t>
            </w:r>
          </w:p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0C3ABC" w:rsidP="000C3ABC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</w:t>
            </w:r>
            <w:r w:rsidR="00DD684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DD6842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  <w:r w:rsidR="00DD684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r w:rsidR="00DD684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="00DD684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крой</w:t>
            </w:r>
            <w:r w:rsidR="00DD684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ё</w:t>
            </w:r>
            <w:r w:rsidR="00DD6842"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="00DD6842" w:rsidRPr="00DB22CC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ведение</w:t>
            </w:r>
            <w:r w:rsidR="00DD6842" w:rsidRPr="00DB22CC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842" w:rsidRPr="00DB22CC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bookmarkStart w:id="8" w:name="_GoBack"/>
            <w:bookmarkEnd w:id="8"/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ю)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>
            <w:pPr>
              <w:pStyle w:val="TableParagraph"/>
              <w:spacing w:before="189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6E4BAE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2C57C9" w:rsidRDefault="006E4BAE">
            <w:pPr>
              <w:pStyle w:val="TableParagraph"/>
              <w:spacing w:before="188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4BAE" w:rsidRDefault="006E4BAE" w:rsidP="00DD6842">
            <w:pPr>
              <w:pStyle w:val="TableParagraph"/>
              <w:spacing w:before="56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6E4BAE" w:rsidRPr="00DD6842" w:rsidRDefault="006E4BAE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2C57C9" w:rsidRDefault="006E4BAE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DB22CC" w:rsidRDefault="00AC41F2" w:rsidP="006E4BAE">
            <w:pPr>
              <w:pStyle w:val="TableParagraph"/>
              <w:spacing w:before="61" w:line="265" w:lineRule="exact"/>
              <w:ind w:left="81" w:right="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6E4BAE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6E4BAE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ая</w:t>
            </w:r>
            <w:r w:rsidR="006E4BAE"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="006E4BAE"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6E4BAE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E4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</w:t>
            </w:r>
            <w:r w:rsidR="006E4BAE"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»</w:t>
            </w:r>
            <w:r w:rsidR="006E4BAE" w:rsidRPr="00DB22CC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E4BAE"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</w:t>
            </w:r>
            <w:r w:rsidR="006E4BAE"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6E4BAE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2C57C9" w:rsidRDefault="006E4BAE">
            <w:pPr>
              <w:pStyle w:val="TableParagraph"/>
              <w:spacing w:before="189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>
            <w:pPr>
              <w:pStyle w:val="TableParagraph"/>
              <w:spacing w:before="188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Default="00DD6842" w:rsidP="00DD6842">
            <w:pPr>
              <w:pStyle w:val="TableParagraph"/>
              <w:spacing w:before="56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DD6842" w:rsidRPr="00DD6842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1461D7" w:rsidP="001461D7">
            <w:pPr>
              <w:pStyle w:val="TableParagraph"/>
              <w:spacing w:before="61"/>
              <w:ind w:right="76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4. Профориентационное занятие «Система образования России»</w:t>
            </w:r>
            <w:r w:rsidR="00DD684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(дополнительное</w:t>
            </w:r>
            <w:r w:rsidR="00DD6842"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разование,</w:t>
            </w:r>
            <w:r w:rsidR="00DD684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ровни</w:t>
            </w:r>
            <w:r w:rsidR="00DD6842"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фессионального</w:t>
            </w:r>
            <w:r w:rsidR="00DD6842" w:rsidRPr="00DB22C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разования,</w:t>
            </w:r>
            <w:r w:rsidR="00DD6842" w:rsidRPr="00DB22C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ратегии</w:t>
            </w:r>
            <w:r w:rsidR="00DD684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тупления)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>
            <w:pPr>
              <w:pStyle w:val="TableParagraph"/>
              <w:spacing w:before="189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2C57C9" w:rsidRPr="002C57C9" w:rsidTr="00A41CF0">
        <w:trPr>
          <w:trHeight w:val="357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7C9" w:rsidRPr="002C57C9" w:rsidRDefault="002C57C9">
            <w:pPr>
              <w:pStyle w:val="TableParagraph"/>
              <w:spacing w:before="37"/>
              <w:ind w:left="6817" w:right="6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ктябрь</w:t>
            </w:r>
          </w:p>
        </w:tc>
      </w:tr>
      <w:tr w:rsidR="00DD684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Default="00DD6842" w:rsidP="00DD6842">
            <w:pPr>
              <w:pStyle w:val="TableParagraph"/>
              <w:spacing w:before="169" w:line="265" w:lineRule="exact"/>
              <w:ind w:left="109" w:right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42" w:rsidRPr="00DD6842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0C3ABC" w:rsidP="000C3ABC">
            <w:pPr>
              <w:pStyle w:val="TableParagraph"/>
              <w:spacing w:before="42"/>
              <w:ind w:left="6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</w:t>
            </w:r>
            <w:r w:rsidR="00DD6842" w:rsidRPr="00DB22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DD6842" w:rsidRPr="00DB22C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DD6842" w:rsidRPr="00DB22C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="00DD6842" w:rsidRPr="00DB22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="00DD6842"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842" w:rsidRPr="00DB22C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="00DD6842" w:rsidRPr="00DB22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="00DD684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разования»</w:t>
            </w:r>
            <w:r w:rsidR="00DD684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="00DD684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="00DD6842" w:rsidRPr="00DB22C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D684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="00DD684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DD6842"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="00DD684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84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="00DD684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D6842"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="00DD6842"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,</w:t>
            </w:r>
            <w:r w:rsidR="00DD6842"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уроченная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="00DD6842"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ду</w:t>
            </w:r>
            <w:r w:rsidR="00DD6842"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дагога</w:t>
            </w:r>
            <w:r w:rsidR="00DD6842"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DD6842" w:rsidRPr="00DB22CC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тавника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DB22CC" w:rsidRDefault="00DD6842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6E4BAE" w:rsidRPr="002C57C9" w:rsidTr="00A41CF0">
        <w:trPr>
          <w:trHeight w:val="656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2C57C9" w:rsidRDefault="006E4BAE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BAE" w:rsidRPr="002C57C9" w:rsidRDefault="006E4BAE">
            <w:pPr>
              <w:pStyle w:val="TableParagraph"/>
              <w:spacing w:before="228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4BAE" w:rsidRDefault="006E4BAE" w:rsidP="00DD6842">
            <w:pPr>
              <w:pStyle w:val="TableParagraph"/>
              <w:spacing w:before="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BAE" w:rsidRPr="00DD6842" w:rsidRDefault="006E4BAE" w:rsidP="00DD6842">
            <w:pPr>
              <w:pStyle w:val="TableParagraph"/>
              <w:spacing w:line="265" w:lineRule="exact"/>
              <w:ind w:left="108"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  <w:p w:rsidR="006E4BAE" w:rsidRPr="002C57C9" w:rsidRDefault="006E4BAE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2C57C9" w:rsidRDefault="006E4BAE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DB22CC" w:rsidRDefault="006E4BAE" w:rsidP="006E4BAE">
            <w:pPr>
              <w:pStyle w:val="TableParagraph"/>
              <w:spacing w:before="42"/>
              <w:ind w:left="85" w:right="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»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часть</w:t>
            </w:r>
            <w:r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озамещение,</w:t>
            </w:r>
            <w:r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астроение,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удовождение, судостроение, лесная</w:t>
            </w:r>
            <w:r w:rsidRPr="00DB22C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мышленность)</w:t>
            </w:r>
          </w:p>
          <w:p w:rsidR="006E4BAE" w:rsidRPr="00DB22CC" w:rsidRDefault="006E4BAE" w:rsidP="006E4BAE">
            <w:pPr>
              <w:pStyle w:val="TableParagraph"/>
              <w:spacing w:line="265" w:lineRule="exact"/>
              <w:ind w:right="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DB22CC" w:rsidRDefault="006E4BAE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E4BAE" w:rsidRPr="002C57C9" w:rsidRDefault="006E4BAE">
            <w:pPr>
              <w:pStyle w:val="TableParagraph"/>
              <w:spacing w:before="228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69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Pr="00DD6842" w:rsidRDefault="00DD6842" w:rsidP="00DD6842">
            <w:pPr>
              <w:pStyle w:val="TableParagraph"/>
              <w:spacing w:before="169" w:line="265" w:lineRule="exact"/>
              <w:ind w:left="108"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DD6842" w:rsidP="000C3ABC">
            <w:pPr>
              <w:pStyle w:val="TableParagraph"/>
              <w:spacing w:before="42"/>
              <w:ind w:left="76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ая:</w:t>
            </w:r>
            <w:r w:rsidRPr="00DB22C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DB22CC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мышленности</w:t>
            </w:r>
            <w:r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ства»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яжелая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,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а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отка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ья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DB22CC" w:rsidRDefault="00DD6842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Default="00DD6842" w:rsidP="00DD6842">
            <w:pPr>
              <w:pStyle w:val="TableParagraph"/>
              <w:spacing w:before="174" w:line="265" w:lineRule="exact"/>
              <w:ind w:left="108"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42" w:rsidRPr="00DD6842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DD6842" w:rsidP="000C3ABC">
            <w:pPr>
              <w:pStyle w:val="TableParagraph"/>
              <w:spacing w:before="42"/>
              <w:ind w:left="13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8. Профориентационное занятие «Пробую профессию в сфере промышленности»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,</w:t>
            </w:r>
          </w:p>
          <w:p w:rsidR="00DD6842" w:rsidRPr="00DB22CC" w:rsidRDefault="00785EBB" w:rsidP="00785EBB">
            <w:pPr>
              <w:pStyle w:val="TableParagraph"/>
              <w:spacing w:line="262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DD6842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D6842"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дитивным</w:t>
            </w:r>
            <w:r w:rsidR="00DD6842" w:rsidRPr="00DB22C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</w:t>
            </w:r>
            <w:r w:rsidR="00DD6842"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D6842"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DB22CC" w:rsidRDefault="00DD6842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C06DBB" w:rsidRPr="002C57C9" w:rsidTr="00A41CF0">
        <w:trPr>
          <w:trHeight w:val="399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6DBB" w:rsidRPr="002C57C9" w:rsidRDefault="00C06DBB" w:rsidP="001461D7">
            <w:pPr>
              <w:pStyle w:val="TableParagraph"/>
              <w:spacing w:before="57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оябрь</w:t>
            </w:r>
          </w:p>
        </w:tc>
      </w:tr>
      <w:tr w:rsidR="00785EBB" w:rsidRPr="002C57C9" w:rsidTr="00A41CF0">
        <w:trPr>
          <w:trHeight w:val="77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Pr="002C57C9" w:rsidRDefault="00785EBB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EBB" w:rsidRPr="002C57C9" w:rsidRDefault="00785EBB" w:rsidP="001461D7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5EBB" w:rsidRPr="00785EBB" w:rsidRDefault="00785EBB" w:rsidP="00785EBB">
            <w:pPr>
              <w:pStyle w:val="TableParagraph"/>
              <w:spacing w:before="173" w:line="265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 0</w:t>
            </w:r>
            <w:r w:rsidRPr="00785E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11</w:t>
            </w:r>
            <w:r w:rsidRPr="00785EBB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785EBB" w:rsidRPr="00785EBB" w:rsidRDefault="00785EBB" w:rsidP="00DD6842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Pr="00785EBB" w:rsidRDefault="00785EBB" w:rsidP="00785EBB">
            <w:pPr>
              <w:pStyle w:val="TableParagraph"/>
              <w:spacing w:before="173" w:line="265" w:lineRule="exact"/>
              <w:ind w:left="29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  <w:p w:rsidR="00785EBB" w:rsidRPr="00785EBB" w:rsidRDefault="00785EBB" w:rsidP="00DD6842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DB22CC" w:rsidRDefault="00785EBB" w:rsidP="00785EBB">
            <w:pPr>
              <w:pStyle w:val="TableParagraph"/>
              <w:spacing w:before="41"/>
              <w:ind w:left="76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ая: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DB22CC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ологий»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ые</w:t>
            </w:r>
            <w:r w:rsidRPr="00DB22C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,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ый</w:t>
            </w:r>
            <w:r w:rsidRPr="00DB22CC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,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а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Pr="00DB22CC" w:rsidRDefault="00785EBB" w:rsidP="001461D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5EBB" w:rsidRPr="002C57C9" w:rsidRDefault="00785EBB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785EBB" w:rsidRPr="002C57C9" w:rsidTr="00A41CF0">
        <w:trPr>
          <w:trHeight w:val="838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Pr="002C57C9" w:rsidRDefault="00785EBB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EBB" w:rsidRPr="002C57C9" w:rsidRDefault="00785EBB" w:rsidP="001461D7">
            <w:pPr>
              <w:pStyle w:val="TableParagraph"/>
              <w:spacing w:before="1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5EBB" w:rsidRDefault="00785EBB" w:rsidP="00DD6842">
            <w:pPr>
              <w:pStyle w:val="TableParagraph"/>
              <w:spacing w:before="173" w:line="265" w:lineRule="exact"/>
              <w:ind w:left="29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785EBB" w:rsidRPr="00785EBB" w:rsidRDefault="00785EBB" w:rsidP="00785EBB">
            <w:pPr>
              <w:pStyle w:val="TableParagraph"/>
              <w:spacing w:before="173" w:line="265" w:lineRule="exac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</w:t>
            </w:r>
            <w:r w:rsidRPr="00785E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11</w:t>
            </w:r>
            <w:r w:rsidRPr="00785E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Pr="00785EBB" w:rsidRDefault="00785EBB" w:rsidP="00DD6842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DB22CC" w:rsidRDefault="00785EBB" w:rsidP="000C3ABC">
            <w:pPr>
              <w:pStyle w:val="TableParagraph"/>
              <w:spacing w:before="41"/>
              <w:ind w:right="66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DB22C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DB22CC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DB22C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DB22C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Pr="00DB22C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»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граммист,</w:t>
            </w:r>
            <w:r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бототехник</w:t>
            </w:r>
            <w:r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Pr="00DB22CC" w:rsidRDefault="00785EBB" w:rsidP="001461D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85EBB" w:rsidRPr="002C57C9" w:rsidRDefault="00785EBB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6E4BAE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2C57C9" w:rsidRDefault="006E4BAE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BAE" w:rsidRPr="002C57C9" w:rsidRDefault="006E4BAE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4BAE" w:rsidRPr="006E4BAE" w:rsidRDefault="006E4BAE" w:rsidP="006E4BAE">
            <w:pPr>
              <w:pStyle w:val="TableParagraph"/>
              <w:spacing w:before="174" w:line="265" w:lineRule="exact"/>
              <w:ind w:right="9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  <w:p w:rsidR="006E4BAE" w:rsidRPr="00DD6842" w:rsidRDefault="006E4BAE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2C57C9" w:rsidRDefault="006E4BAE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DB22CC" w:rsidRDefault="006E4BAE" w:rsidP="001461D7">
            <w:pPr>
              <w:pStyle w:val="TableParagraph"/>
              <w:spacing w:before="174"/>
              <w:ind w:left="1316" w:hanging="12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11.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оссия</w:t>
            </w:r>
            <w:r w:rsidRPr="00DB22CC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-69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»</w:t>
            </w:r>
            <w:r w:rsidRPr="00DB22CC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DB22CC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DB22C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DB22C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а,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билитация,</w:t>
            </w:r>
            <w:r w:rsidRPr="00DB22C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тика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4BAE" w:rsidRPr="00DB22CC" w:rsidRDefault="006E4BAE" w:rsidP="001461D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E4BAE" w:rsidRPr="002C57C9" w:rsidRDefault="006E4BAE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698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 w:rsidP="001461D7">
            <w:pPr>
              <w:pStyle w:val="TableParagraph"/>
              <w:spacing w:before="1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Pr="00DD6842" w:rsidRDefault="00DD6842" w:rsidP="00DD6842">
            <w:pPr>
              <w:pStyle w:val="TableParagraph"/>
              <w:spacing w:before="173" w:line="265" w:lineRule="exact"/>
              <w:ind w:left="109" w:right="90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3.11</w:t>
            </w:r>
          </w:p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0C3ABC" w:rsidRDefault="000C3ABC" w:rsidP="000C3ABC">
            <w:pPr>
              <w:pStyle w:val="TableParagraph"/>
              <w:spacing w:before="41"/>
              <w:ind w:left="77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DD684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DD684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DD6842"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DD6842"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="00DD6842" w:rsidRPr="00DB22CC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ая:</w:t>
            </w:r>
            <w:r w:rsidR="00DD6842"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="00DD684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DD6842" w:rsidRPr="00DB22CC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DD6842"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84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="00DD6842"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женерного</w:t>
            </w:r>
            <w:r w:rsidR="00DD6842" w:rsidRPr="00DB22CC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0C3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шиностроение,</w:t>
            </w:r>
            <w:r w:rsidR="00DD6842" w:rsidRPr="000C3AB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DD6842" w:rsidRPr="000C3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,</w:t>
            </w:r>
            <w:r w:rsidR="00DD6842" w:rsidRPr="000C3AB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DD6842" w:rsidRPr="000C3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0C3ABC" w:rsidRDefault="00DD6842" w:rsidP="001461D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Pr="00DD6842" w:rsidRDefault="00DD6842" w:rsidP="00DD6842">
            <w:pPr>
              <w:pStyle w:val="TableParagraph"/>
              <w:spacing w:before="174" w:line="265" w:lineRule="exact"/>
              <w:ind w:left="109" w:right="90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30.11</w:t>
            </w:r>
          </w:p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B93662" w:rsidRDefault="00DD6842" w:rsidP="000C3ABC">
            <w:pPr>
              <w:pStyle w:val="TableParagraph"/>
              <w:spacing w:before="42"/>
              <w:ind w:left="169" w:right="14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3. Профориентационное занятие «Пробую профессию в инженерной сфере»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 -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ор,</w:t>
            </w:r>
            <w:r w:rsidRPr="00B93662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онтер</w:t>
            </w:r>
            <w:r w:rsidRPr="00B9366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9366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B93662" w:rsidRDefault="00DD6842" w:rsidP="001461D7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357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 w:rsidP="00DD6842">
            <w:pPr>
              <w:pStyle w:val="TableParagraph"/>
              <w:spacing w:before="37"/>
              <w:ind w:left="5888" w:right="67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D684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Default="00DD6842" w:rsidP="00DD6842">
            <w:pPr>
              <w:pStyle w:val="TableParagraph"/>
              <w:spacing w:before="174" w:line="265" w:lineRule="exact"/>
              <w:ind w:left="109" w:right="90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DD6842" w:rsidRPr="00B93662" w:rsidRDefault="00B9366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DD6842" w:rsidP="000C3ABC">
            <w:pPr>
              <w:pStyle w:val="TableParagraph"/>
              <w:spacing w:before="42"/>
              <w:ind w:left="180" w:right="163" w:firstLin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Тема 14. Профориентационное занятие «Государственное управление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общественная безопасность»</w:t>
            </w:r>
            <w:r w:rsidRPr="00DB22C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федеральная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енная,</w:t>
            </w:r>
            <w:r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енная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DB22CC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охранительная</w:t>
            </w:r>
            <w:r w:rsidRPr="00DB22CC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ужбы,</w:t>
            </w:r>
            <w:r w:rsidRPr="00DB22CC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ы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</w:t>
            </w:r>
            <w:r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="000C3AB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Pr="00DB22CC">
              <w:rPr>
                <w:rFonts w:ascii="Times New Roman" w:hAnsi="Times New Roman" w:cs="Times New Roman"/>
                <w:spacing w:val="-69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ужбах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DB22CC" w:rsidRDefault="00DD684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968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42" w:rsidRPr="002C57C9" w:rsidRDefault="00DD684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Default="00DD6842" w:rsidP="00DD6842">
            <w:pPr>
              <w:pStyle w:val="TableParagraph"/>
              <w:spacing w:before="174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DD6842" w:rsidRPr="00B93662" w:rsidRDefault="00B9366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6E4BAE" w:rsidRDefault="000C3ABC" w:rsidP="006E4BAE">
            <w:pPr>
              <w:pStyle w:val="TableParagraph"/>
              <w:spacing w:before="42"/>
              <w:ind w:left="77" w:right="5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5. Профориентационное занятие «Пробую профессию в сфере управления и безопасности»</w:t>
            </w:r>
            <w:r w:rsidR="00DD684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="00DD684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="00DD6842"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D684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="00DD6842"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DD684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="00DD684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842"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="00DD684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D684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="00DD6842"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D684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="00DD684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DD6842"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ибербезопасности,</w:t>
            </w:r>
            <w:r w:rsidR="00DD6842"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юрист</w:t>
            </w:r>
            <w:r w:rsidR="00DD684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DD6842"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DD684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DB22CC" w:rsidRDefault="00DD684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842" w:rsidRPr="002C57C9" w:rsidRDefault="00DD684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DD6842" w:rsidRPr="002C57C9" w:rsidTr="00A41CF0">
        <w:trPr>
          <w:trHeight w:val="48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D6842" w:rsidRPr="00B93662" w:rsidRDefault="00B93662" w:rsidP="00DD6842">
            <w:pPr>
              <w:pStyle w:val="TableParagraph"/>
              <w:spacing w:before="61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1.12</w:t>
            </w:r>
          </w:p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6842" w:rsidRPr="002C57C9" w:rsidRDefault="00DD6842" w:rsidP="00DD6842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DB22CC" w:rsidRDefault="00DD6842" w:rsidP="000C3ABC">
            <w:pPr>
              <w:pStyle w:val="TableParagraph"/>
              <w:spacing w:before="193"/>
              <w:ind w:left="76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-рефлексия</w:t>
            </w:r>
            <w:r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ё</w:t>
            </w:r>
            <w:r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</w:t>
            </w:r>
            <w:r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D6842" w:rsidRPr="002C57C9" w:rsidRDefault="00DD6842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399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2C57C9" w:rsidRDefault="00B93662" w:rsidP="001461D7">
            <w:pPr>
              <w:pStyle w:val="TableParagraph"/>
              <w:spacing w:before="57"/>
              <w:ind w:left="6818" w:right="67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>Январь</w:t>
            </w:r>
          </w:p>
        </w:tc>
      </w:tr>
      <w:tr w:rsidR="00B9366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62" w:rsidRPr="002C57C9" w:rsidRDefault="00B9366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Default="00B93662" w:rsidP="001461D7">
            <w:pPr>
              <w:pStyle w:val="TableParagraph"/>
              <w:spacing w:before="173" w:line="265" w:lineRule="exact"/>
              <w:ind w:left="109" w:right="90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93662" w:rsidRPr="00B93662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785EBB" w:rsidRDefault="00B93662" w:rsidP="00785EBB">
            <w:pPr>
              <w:pStyle w:val="TableParagraph"/>
              <w:spacing w:before="41"/>
              <w:ind w:left="76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7.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 занятие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ная: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 о достижениях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промышленного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плекса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»</w:t>
            </w:r>
            <w:r w:rsidR="0078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гропромышленный</w:t>
            </w:r>
            <w:r w:rsidRPr="00785EBB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785E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785EBB" w:rsidRDefault="00B93662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662" w:rsidRPr="002C57C9" w:rsidRDefault="00B9366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62" w:rsidRPr="002C57C9" w:rsidRDefault="00B93662" w:rsidP="001461D7">
            <w:pPr>
              <w:pStyle w:val="TableParagraph"/>
              <w:spacing w:before="1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Default="00B93662" w:rsidP="001461D7">
            <w:pPr>
              <w:pStyle w:val="TableParagraph"/>
              <w:spacing w:before="173" w:line="265" w:lineRule="exact"/>
              <w:ind w:left="109" w:right="90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93662" w:rsidRPr="00B93662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B93662" w:rsidRDefault="00B93662" w:rsidP="000C3ABC">
            <w:pPr>
              <w:pStyle w:val="TableParagraph"/>
              <w:spacing w:before="41"/>
              <w:ind w:left="217" w:right="19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DB22C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ой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»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роном,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отехник</w:t>
            </w:r>
            <w:r w:rsidRPr="00B936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936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B93662" w:rsidRDefault="00B93662" w:rsidP="001461D7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662" w:rsidRPr="002C57C9" w:rsidRDefault="00B93662" w:rsidP="001461D7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62" w:rsidRPr="002C57C9" w:rsidRDefault="00B9366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Default="00B93662" w:rsidP="001461D7">
            <w:pPr>
              <w:pStyle w:val="TableParagraph"/>
              <w:spacing w:before="174" w:line="265" w:lineRule="exact"/>
              <w:ind w:left="109" w:right="90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93662" w:rsidRPr="00B93662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DB22CC" w:rsidRDefault="00B93662" w:rsidP="000C3ABC">
            <w:pPr>
              <w:pStyle w:val="TableParagraph"/>
              <w:spacing w:before="42"/>
              <w:ind w:left="75"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ая: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ы</w:t>
            </w:r>
            <w:r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равоохранения»</w:t>
            </w:r>
            <w:r w:rsidR="000C3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(сфера</w:t>
            </w:r>
            <w:r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дравоохранения,</w:t>
            </w:r>
            <w:r w:rsidRPr="00DB22C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армацевтика</w:t>
            </w:r>
            <w:r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DB22C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иотехнологии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DB22CC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662" w:rsidRPr="002C57C9" w:rsidRDefault="00B9366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357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2C57C9" w:rsidRDefault="00B93662" w:rsidP="001461D7">
            <w:pPr>
              <w:pStyle w:val="TableParagraph"/>
              <w:spacing w:before="37"/>
              <w:ind w:left="6818" w:right="67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9366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62" w:rsidRPr="002C57C9" w:rsidRDefault="00B9366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Default="00B93662" w:rsidP="001461D7">
            <w:pPr>
              <w:pStyle w:val="TableParagraph"/>
              <w:spacing w:before="174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93662" w:rsidRPr="00B93662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B93662" w:rsidRDefault="000C3ABC" w:rsidP="000C3ABC">
            <w:pPr>
              <w:pStyle w:val="TableParagraph"/>
              <w:spacing w:before="42"/>
              <w:ind w:right="1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0. Профориентационное занятие «Пробую профессию в области медицины»</w:t>
            </w:r>
            <w:r w:rsidR="00B93662"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="00B9366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="00B9366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="00B9366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93662"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93662"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="00B93662"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ч </w:t>
            </w:r>
            <w:r w:rsidR="00B93662"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едицины,</w:t>
            </w:r>
            <w:r w:rsidR="00B93662" w:rsidRPr="00B9366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B93662"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ехнолог</w:t>
            </w:r>
            <w:r w:rsidR="00B93662" w:rsidRPr="00B9366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B93662"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93662" w:rsidRPr="00B9366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B93662" w:rsidRPr="00B93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B93662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662" w:rsidRPr="002C57C9" w:rsidRDefault="00B9366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2C57C9" w:rsidRDefault="00B93662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Pr="00B93662" w:rsidRDefault="00B93662" w:rsidP="001461D7">
            <w:pPr>
              <w:pStyle w:val="TableParagraph"/>
              <w:spacing w:before="61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8.02</w:t>
            </w:r>
          </w:p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Default="000C3ABC" w:rsidP="000C3ABC">
            <w:pPr>
              <w:pStyle w:val="TableParagraph"/>
              <w:spacing w:before="61"/>
              <w:ind w:right="76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 w:rsidR="00B93662" w:rsidRPr="00DB22CC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B9366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="00B9366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ая: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="00B93662"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93662"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х</w:t>
            </w:r>
            <w:r w:rsidR="00B9366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</w:t>
            </w:r>
            <w:r w:rsidR="00B93662"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»</w:t>
            </w:r>
            <w:r w:rsidR="00B93662"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фера</w:t>
            </w:r>
            <w:r w:rsidR="00B93662" w:rsidRPr="00DB22C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го</w:t>
            </w:r>
            <w:r w:rsidR="00B93662" w:rsidRPr="00DB22C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,</w:t>
            </w:r>
            <w:r w:rsidR="00B93662" w:rsidRPr="00DB22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а</w:t>
            </w:r>
            <w:r w:rsidR="00B93662" w:rsidRPr="00DB22C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93662" w:rsidRPr="00DB22C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еприимства)</w:t>
            </w:r>
          </w:p>
          <w:p w:rsidR="006E4BAE" w:rsidRPr="00DB22CC" w:rsidRDefault="006E4BAE" w:rsidP="000C3ABC">
            <w:pPr>
              <w:pStyle w:val="TableParagraph"/>
              <w:spacing w:before="61"/>
              <w:ind w:right="76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2C57C9" w:rsidRDefault="00B93662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62" w:rsidRPr="002C57C9" w:rsidRDefault="00B9366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Pr="00B93662" w:rsidRDefault="00B93662" w:rsidP="001461D7">
            <w:pPr>
              <w:pStyle w:val="TableParagraph"/>
              <w:spacing w:before="174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5.02</w:t>
            </w:r>
          </w:p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Default="000C3ABC" w:rsidP="000C3ABC">
            <w:pPr>
              <w:pStyle w:val="TableParagraph"/>
              <w:spacing w:before="42" w:line="265" w:lineRule="exact"/>
              <w:ind w:left="75" w:right="5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B93662"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B9366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="00B9366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</w:t>
            </w:r>
            <w:r w:rsidR="00B93662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»(моделирующая</w:t>
            </w:r>
            <w:r w:rsidR="00B9366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="00B93662"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="00B9366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93662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="00B93662"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</w:t>
            </w:r>
            <w:r w:rsidR="00B93662" w:rsidRPr="00DB22CC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="00B93662" w:rsidRPr="00DB22CC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изму,</w:t>
            </w:r>
            <w:r w:rsidR="00B93662" w:rsidRPr="00DB22CC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ганизатор</w:t>
            </w:r>
            <w:r w:rsidR="00B93662"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ых</w:t>
            </w:r>
            <w:r w:rsidR="00B93662" w:rsidRPr="00DB22C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роприятий</w:t>
            </w:r>
            <w:r w:rsidR="00B93662" w:rsidRPr="00DB22CC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B93662"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  <w:p w:rsidR="006E4BAE" w:rsidRPr="00DB22CC" w:rsidRDefault="006E4BAE" w:rsidP="000C3ABC">
            <w:pPr>
              <w:pStyle w:val="TableParagraph"/>
              <w:spacing w:before="42" w:line="265" w:lineRule="exact"/>
              <w:ind w:left="75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DB22CC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662" w:rsidRPr="002C57C9" w:rsidRDefault="00B9366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2C57C9" w:rsidRDefault="00B93662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Default="00B93662" w:rsidP="001461D7">
            <w:pPr>
              <w:pStyle w:val="TableParagraph"/>
              <w:spacing w:before="61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93662" w:rsidRPr="00B93662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DB22CC" w:rsidRDefault="000C3ABC" w:rsidP="000C3ABC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B93662"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="00B9366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B93662" w:rsidRPr="00DB22C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B93662" w:rsidRPr="00DB22C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</w:t>
            </w:r>
            <w:r w:rsidR="00B93662" w:rsidRPr="00DB22CC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ая:</w:t>
            </w:r>
            <w:r w:rsidR="00B93662"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ю</w:t>
            </w:r>
            <w:r w:rsidR="00B9366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</w:t>
            </w:r>
            <w:r w:rsidR="00B9366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»</w:t>
            </w:r>
            <w:r w:rsidR="00B93662"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фера</w:t>
            </w:r>
            <w:r w:rsidR="00B93662" w:rsidRPr="00DB22CC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="00B93662" w:rsidRPr="00DB22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93662" w:rsidRPr="00DB22C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а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662" w:rsidRPr="002C57C9" w:rsidRDefault="00B93662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B93662" w:rsidRPr="002C57C9" w:rsidTr="00A41CF0">
        <w:trPr>
          <w:trHeight w:val="666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662" w:rsidRPr="002C57C9" w:rsidRDefault="00B93662" w:rsidP="001461D7">
            <w:pPr>
              <w:pStyle w:val="TableParagraph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3662" w:rsidRDefault="00B93662" w:rsidP="001461D7">
            <w:pPr>
              <w:pStyle w:val="TableParagraph"/>
              <w:spacing w:before="174" w:line="265" w:lineRule="exact"/>
              <w:ind w:left="109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B93662" w:rsidRPr="00B93662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2C57C9" w:rsidRDefault="00B93662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BAE" w:rsidRPr="006E4BAE" w:rsidRDefault="000C3ABC" w:rsidP="006E4BAE">
            <w:pPr>
              <w:pStyle w:val="TableParagraph"/>
              <w:spacing w:before="42" w:line="265" w:lineRule="exact"/>
              <w:ind w:left="74" w:right="5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B9366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B9366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B93662"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="00B93662"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ую</w:t>
            </w:r>
            <w:r w:rsidR="00B9366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»(моделирующая</w:t>
            </w:r>
            <w:r w:rsidR="00B93662"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="00B93662"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="00B93662"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93662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 w:rsidR="00B93662" w:rsidRPr="00DB22C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93662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:</w:t>
            </w:r>
            <w:r w:rsidR="00B93662" w:rsidRPr="00DB22C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ер,</w:t>
            </w:r>
            <w:r w:rsidR="00B93662" w:rsidRPr="00DB22CC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дюсер</w:t>
            </w:r>
            <w:r w:rsidR="00B93662" w:rsidRPr="00DB22CC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B93662" w:rsidRPr="00DB22CC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B93662" w:rsidRPr="00DB22CC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.)</w:t>
            </w:r>
          </w:p>
          <w:p w:rsidR="006E4BAE" w:rsidRPr="00DB22CC" w:rsidRDefault="006E4BAE" w:rsidP="000C3ABC">
            <w:pPr>
              <w:pStyle w:val="TableParagraph"/>
              <w:spacing w:before="42" w:line="265" w:lineRule="exact"/>
              <w:ind w:left="74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662" w:rsidRPr="00DB22CC" w:rsidRDefault="00B93662" w:rsidP="001461D7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93662" w:rsidRPr="002C57C9" w:rsidRDefault="00B93662" w:rsidP="001461D7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0C3ABC" w:rsidRPr="002C57C9" w:rsidTr="00A41CF0">
        <w:trPr>
          <w:trHeight w:val="399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57"/>
              <w:ind w:left="6818" w:right="67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5607BA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07BA" w:rsidRDefault="005607BA" w:rsidP="001461D7">
            <w:pPr>
              <w:pStyle w:val="TableParagraph"/>
              <w:spacing w:before="61" w:line="265" w:lineRule="exact"/>
              <w:ind w:left="352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2C57C9" w:rsidRDefault="005607BA" w:rsidP="001461D7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7.03</w:t>
            </w:r>
            <w:r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7BA" w:rsidRDefault="005607BA" w:rsidP="005607BA">
            <w:pPr>
              <w:pStyle w:val="TableParagraph"/>
              <w:spacing w:before="61" w:line="265" w:lineRule="exact"/>
              <w:ind w:left="352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2C57C9" w:rsidRDefault="005607BA" w:rsidP="001461D7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DB22CC" w:rsidRDefault="005607BA" w:rsidP="001461D7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  <w:r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дин</w:t>
            </w:r>
            <w:r w:rsidRPr="00DB22CC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»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DB22CC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тель,</w:t>
            </w:r>
            <w:r w:rsidRPr="00DB22CC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ер,</w:t>
            </w:r>
            <w:r w:rsidRPr="00DB22CC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607BA" w:rsidRPr="002C57C9" w:rsidTr="00A41CF0">
        <w:trPr>
          <w:trHeight w:val="71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07BA" w:rsidRDefault="005607BA" w:rsidP="001461D7">
            <w:pPr>
              <w:pStyle w:val="TableParagraph"/>
              <w:spacing w:before="61" w:line="265" w:lineRule="exact"/>
              <w:ind w:left="28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6E4BAE" w:rsidRDefault="006E4BAE" w:rsidP="006E4BAE">
            <w:pPr>
              <w:pStyle w:val="TableParagraph"/>
              <w:spacing w:before="61" w:line="265" w:lineRule="exac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7BA" w:rsidRDefault="005607BA" w:rsidP="005607BA">
            <w:pPr>
              <w:pStyle w:val="TableParagraph"/>
              <w:spacing w:before="61" w:line="265" w:lineRule="exact"/>
              <w:ind w:left="28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2C57C9" w:rsidRDefault="005607BA" w:rsidP="005607BA">
            <w:pPr>
              <w:pStyle w:val="TableParagraph"/>
              <w:spacing w:before="61"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DB22CC" w:rsidRDefault="005607BA" w:rsidP="001461D7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дин</w:t>
            </w:r>
            <w:r w:rsidRPr="00DB22CC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»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DB22CC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жарный,</w:t>
            </w:r>
            <w:r w:rsidRPr="00DB22C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   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607BA" w:rsidRPr="002C57C9" w:rsidTr="00A41CF0">
        <w:trPr>
          <w:trHeight w:val="632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07BA" w:rsidRDefault="005607BA" w:rsidP="001461D7">
            <w:pPr>
              <w:pStyle w:val="TableParagraph"/>
              <w:spacing w:before="61" w:line="265" w:lineRule="exact"/>
              <w:ind w:left="28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6E4BAE" w:rsidRDefault="005607BA" w:rsidP="006E4BAE">
            <w:pPr>
              <w:pStyle w:val="TableParagraph"/>
              <w:spacing w:before="61" w:line="265" w:lineRule="exac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.03</w:t>
            </w:r>
            <w:r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7BA" w:rsidRDefault="005607BA" w:rsidP="005607BA">
            <w:pPr>
              <w:pStyle w:val="TableParagraph"/>
              <w:spacing w:before="61" w:line="265" w:lineRule="exact"/>
              <w:ind w:left="28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2C57C9" w:rsidRDefault="005607BA" w:rsidP="001461D7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DB22CC" w:rsidRDefault="005607BA" w:rsidP="001461D7">
            <w:pPr>
              <w:pStyle w:val="TableParagraph"/>
              <w:spacing w:before="193"/>
              <w:ind w:left="73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r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ал</w:t>
            </w:r>
            <w:r w:rsidRPr="00DB22C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5607BA" w:rsidRPr="002C57C9" w:rsidTr="00A41CF0">
        <w:trPr>
          <w:trHeight w:val="702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07BA" w:rsidRDefault="005607BA" w:rsidP="001461D7">
            <w:pPr>
              <w:pStyle w:val="TableParagraph"/>
              <w:spacing w:before="61" w:line="265" w:lineRule="exact"/>
              <w:ind w:left="28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6E4BAE" w:rsidRDefault="005607BA" w:rsidP="006E4BAE">
            <w:pPr>
              <w:pStyle w:val="TableParagraph"/>
              <w:spacing w:before="61" w:line="265" w:lineRule="exac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03</w:t>
            </w:r>
            <w:r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7BA" w:rsidRDefault="005607BA" w:rsidP="005607BA">
            <w:pPr>
              <w:pStyle w:val="TableParagraph"/>
              <w:spacing w:before="61" w:line="265" w:lineRule="exact"/>
              <w:ind w:left="286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2C57C9" w:rsidRDefault="005607BA" w:rsidP="001461D7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DB22CC" w:rsidRDefault="005607BA" w:rsidP="001461D7">
            <w:pPr>
              <w:pStyle w:val="TableParagraph"/>
              <w:spacing w:before="193"/>
              <w:ind w:left="73" w:righ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й</w:t>
            </w:r>
            <w:r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ал</w:t>
            </w:r>
            <w:r w:rsidRPr="00DB22C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ь</w:t>
            </w:r>
            <w:r w:rsidRPr="00DB22C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0C3ABC" w:rsidRPr="002C57C9" w:rsidTr="00A41CF0">
        <w:trPr>
          <w:trHeight w:val="357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37"/>
              <w:ind w:left="6818" w:right="67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прель</w:t>
            </w:r>
          </w:p>
        </w:tc>
      </w:tr>
      <w:tr w:rsidR="005607BA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07BA" w:rsidRPr="005607BA" w:rsidRDefault="005607BA" w:rsidP="005607BA">
            <w:pPr>
              <w:pStyle w:val="TableParagraph"/>
              <w:spacing w:before="61" w:line="265" w:lineRule="exact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  <w:p w:rsidR="005607BA" w:rsidRPr="002C57C9" w:rsidRDefault="005607BA" w:rsidP="005607BA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4.04</w:t>
            </w:r>
            <w:r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7BA" w:rsidRDefault="005607BA" w:rsidP="005607BA">
            <w:pPr>
              <w:pStyle w:val="TableParagraph"/>
              <w:spacing w:before="61" w:line="265" w:lineRule="exact"/>
              <w:ind w:left="292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5607BA" w:rsidRPr="002C57C9" w:rsidRDefault="005607BA" w:rsidP="005607BA">
            <w:pPr>
              <w:pStyle w:val="TableParagraph"/>
              <w:spacing w:before="61"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DB22CC" w:rsidRDefault="005607BA" w:rsidP="001461D7">
            <w:pPr>
              <w:pStyle w:val="TableParagraph"/>
              <w:spacing w:before="61"/>
              <w:ind w:right="15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DB22C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ой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»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дущее»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7BA" w:rsidRPr="002C57C9" w:rsidRDefault="005607BA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0C3ABC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3ABC" w:rsidRDefault="000C3ABC" w:rsidP="001461D7">
            <w:pPr>
              <w:pStyle w:val="TableParagraph"/>
              <w:spacing w:before="61" w:line="265" w:lineRule="exact"/>
              <w:ind w:left="108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0C3ABC" w:rsidRPr="00B93662" w:rsidRDefault="000C3ABC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ABC" w:rsidRPr="002C57C9" w:rsidRDefault="000C3ABC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DB22CC" w:rsidRDefault="000C3ABC" w:rsidP="001461D7">
            <w:pPr>
              <w:pStyle w:val="TableParagraph"/>
              <w:spacing w:before="61"/>
              <w:ind w:right="10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DB22C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</w:t>
            </w:r>
            <w:r w:rsidRPr="00DB22C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»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0C3ABC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3ABC" w:rsidRPr="00B93662" w:rsidRDefault="000C3ABC" w:rsidP="001461D7">
            <w:pPr>
              <w:pStyle w:val="TableParagraph"/>
              <w:spacing w:before="61" w:line="265" w:lineRule="exact"/>
              <w:ind w:left="108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8.04</w:t>
            </w:r>
          </w:p>
          <w:p w:rsidR="000C3ABC" w:rsidRPr="002C57C9" w:rsidRDefault="000C3ABC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ABC" w:rsidRPr="002C57C9" w:rsidRDefault="000C3ABC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DB22CC" w:rsidRDefault="000C3ABC" w:rsidP="001461D7">
            <w:pPr>
              <w:pStyle w:val="TableParagraph"/>
              <w:spacing w:before="61"/>
              <w:ind w:right="12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DB22C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Pr="00DB22C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</w:t>
            </w:r>
            <w:r w:rsidRPr="00DB22C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ю</w:t>
            </w:r>
            <w:r w:rsidRPr="00DB22C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DB22C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»</w:t>
            </w:r>
            <w:r w:rsidRPr="00DB22CC">
              <w:rPr>
                <w:rFonts w:ascii="Times New Roman" w:hAnsi="Times New Roman" w:cs="Times New Roman"/>
                <w:spacing w:val="-6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 в</w:t>
            </w:r>
            <w:r w:rsidRPr="00DB22C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0C3ABC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3ABC" w:rsidRPr="00B93662" w:rsidRDefault="000C3ABC" w:rsidP="001461D7">
            <w:pPr>
              <w:pStyle w:val="TableParagraph"/>
              <w:spacing w:before="61" w:line="265" w:lineRule="exact"/>
              <w:ind w:left="108" w:right="91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5.04</w:t>
            </w:r>
          </w:p>
          <w:p w:rsidR="000C3ABC" w:rsidRPr="002C57C9" w:rsidRDefault="000C3ABC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ABC" w:rsidRPr="002C57C9" w:rsidRDefault="000C3ABC" w:rsidP="001461D7">
            <w:pPr>
              <w:pStyle w:val="TableParagraph"/>
              <w:spacing w:line="265" w:lineRule="exact"/>
              <w:ind w:right="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DB22CC" w:rsidRDefault="000C3ABC" w:rsidP="001461D7">
            <w:pPr>
              <w:pStyle w:val="TableParagraph"/>
              <w:spacing w:before="61"/>
              <w:ind w:right="10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2. Профориентационное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 профессию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медицины»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0C3ABC" w:rsidRPr="002C57C9" w:rsidTr="00A41CF0">
        <w:trPr>
          <w:trHeight w:val="359"/>
        </w:trPr>
        <w:tc>
          <w:tcPr>
            <w:tcW w:w="148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3ABC" w:rsidRPr="002C57C9" w:rsidRDefault="000C3ABC" w:rsidP="001461D7">
            <w:pPr>
              <w:pStyle w:val="TableParagraph"/>
              <w:spacing w:before="50"/>
              <w:ind w:left="6817" w:right="6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85EBB" w:rsidRPr="002C57C9" w:rsidTr="00A41CF0">
        <w:trPr>
          <w:trHeight w:val="788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2C57C9" w:rsidRDefault="00785EBB" w:rsidP="001461D7">
            <w:pPr>
              <w:pStyle w:val="TableParagraph"/>
              <w:spacing w:before="193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5EBB" w:rsidRDefault="00785EBB" w:rsidP="001461D7">
            <w:pPr>
              <w:pStyle w:val="TableParagraph"/>
              <w:spacing w:before="61" w:line="265" w:lineRule="exact"/>
              <w:ind w:left="473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785EBB" w:rsidRPr="002C57C9" w:rsidRDefault="00462341" w:rsidP="00462341">
            <w:pPr>
              <w:pStyle w:val="TableParagraph"/>
              <w:spacing w:line="26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785EB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02.05</w:t>
            </w:r>
            <w:r w:rsidR="00785EBB" w:rsidRPr="002C57C9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Default="00785EBB" w:rsidP="00785EBB">
            <w:pPr>
              <w:pStyle w:val="TableParagraph"/>
              <w:spacing w:before="61" w:line="265" w:lineRule="exact"/>
              <w:ind w:left="473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785EBB" w:rsidRPr="002C57C9" w:rsidRDefault="00785EBB" w:rsidP="00785EBB">
            <w:pPr>
              <w:pStyle w:val="TableParagraph"/>
              <w:spacing w:before="61"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DB22CC" w:rsidRDefault="00785EBB" w:rsidP="001461D7">
            <w:pPr>
              <w:pStyle w:val="TableParagraph"/>
              <w:spacing w:before="61"/>
              <w:ind w:right="10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3. Профориентационное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бую профессию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реативной сфере»</w:t>
            </w:r>
            <w:r w:rsidRPr="00DB22CC">
              <w:rPr>
                <w:rFonts w:ascii="Times New Roman" w:hAnsi="Times New Roman" w:cs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делирующая</w:t>
            </w:r>
            <w:r w:rsidRPr="00DB22C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проба</w:t>
            </w:r>
            <w:r w:rsidRPr="00DB22C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B22C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е</w:t>
            </w:r>
            <w:r w:rsidRPr="00DB22CC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DB22C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илет</w:t>
            </w:r>
            <w:r w:rsidRPr="00DB22C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22C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»)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2C57C9" w:rsidRDefault="00785EBB" w:rsidP="001461D7">
            <w:pPr>
              <w:pStyle w:val="TableParagraph"/>
              <w:spacing w:before="19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  <w:tr w:rsidR="00785EBB" w:rsidRPr="002C57C9" w:rsidTr="00A41CF0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2C57C9" w:rsidRDefault="00785EBB" w:rsidP="001461D7">
            <w:pPr>
              <w:pStyle w:val="TableParagraph"/>
              <w:spacing w:before="194"/>
              <w:ind w:left="74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5EBB" w:rsidRDefault="00785EBB" w:rsidP="001461D7">
            <w:pPr>
              <w:pStyle w:val="TableParagraph"/>
              <w:spacing w:before="62" w:line="265" w:lineRule="exact"/>
              <w:ind w:left="407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785EBB" w:rsidRPr="00785EBB" w:rsidRDefault="00785EBB" w:rsidP="00785EBB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05  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5EBB" w:rsidRDefault="00785EBB" w:rsidP="00785EBB">
            <w:pPr>
              <w:pStyle w:val="TableParagraph"/>
              <w:spacing w:before="62" w:line="265" w:lineRule="exact"/>
              <w:ind w:left="407"/>
              <w:jc w:val="righ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785EBB" w:rsidRPr="002C57C9" w:rsidRDefault="00785EBB" w:rsidP="001461D7">
            <w:pPr>
              <w:pStyle w:val="TableParagraph"/>
              <w:spacing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DB22CC" w:rsidRDefault="00462341" w:rsidP="00462341">
            <w:pPr>
              <w:pStyle w:val="TableParagraph"/>
              <w:spacing w:before="194"/>
              <w:ind w:left="77" w:righ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785EBB" w:rsidRPr="00DB22C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  <w:r w:rsidR="00785EBB"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</w:t>
            </w:r>
            <w:r w:rsidR="00785EBB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785EBB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ё</w:t>
            </w:r>
            <w:r w:rsidR="00785EBB" w:rsidRPr="00DB22CC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е</w:t>
            </w:r>
            <w:r w:rsidR="00785EBB" w:rsidRPr="00DB22C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785EBB"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</w:t>
            </w:r>
            <w:r w:rsidR="00785EBB" w:rsidRPr="00DB22C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785EBB" w:rsidRPr="00DB2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»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5EBB" w:rsidRPr="002C57C9" w:rsidRDefault="00785EBB" w:rsidP="001461D7">
            <w:pPr>
              <w:pStyle w:val="TableParagraph"/>
              <w:spacing w:before="194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C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</w:tr>
    </w:tbl>
    <w:p w:rsidR="002C57C9" w:rsidRPr="002C57C9" w:rsidRDefault="002C57C9" w:rsidP="002C57C9">
      <w:pPr>
        <w:rPr>
          <w:rFonts w:ascii="Times New Roman" w:hAnsi="Times New Roman" w:cs="Times New Roman"/>
          <w:sz w:val="24"/>
          <w:szCs w:val="24"/>
        </w:rPr>
        <w:sectPr w:rsidR="002C57C9" w:rsidRPr="002C57C9" w:rsidSect="006E4BAE">
          <w:pgSz w:w="15600" w:h="10800" w:orient="landscape"/>
          <w:pgMar w:top="993" w:right="220" w:bottom="280" w:left="340" w:header="720" w:footer="720" w:gutter="0"/>
          <w:cols w:space="720"/>
        </w:sectPr>
      </w:pPr>
    </w:p>
    <w:p w:rsidR="00AC41F2" w:rsidRPr="002C57C9" w:rsidRDefault="00AC41F2">
      <w:pPr>
        <w:rPr>
          <w:rFonts w:ascii="Times New Roman" w:hAnsi="Times New Roman" w:cs="Times New Roman"/>
          <w:sz w:val="24"/>
          <w:szCs w:val="24"/>
        </w:rPr>
      </w:pPr>
    </w:p>
    <w:sectPr w:rsidR="00AC41F2" w:rsidRPr="002C57C9" w:rsidSect="00070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70" w:rsidRDefault="00555870" w:rsidP="006F288F">
      <w:pPr>
        <w:spacing w:after="0" w:line="240" w:lineRule="auto"/>
      </w:pPr>
      <w:r>
        <w:separator/>
      </w:r>
    </w:p>
  </w:endnote>
  <w:endnote w:type="continuationSeparator" w:id="1">
    <w:p w:rsidR="00555870" w:rsidRDefault="00555870" w:rsidP="006F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08516"/>
    </w:sdtPr>
    <w:sdtContent>
      <w:p w:rsidR="001461D7" w:rsidRDefault="00E84928">
        <w:pPr>
          <w:pStyle w:val="ab"/>
          <w:jc w:val="right"/>
        </w:pPr>
        <w:r>
          <w:fldChar w:fldCharType="begin"/>
        </w:r>
        <w:r w:rsidR="001461D7">
          <w:instrText>PAGE   \* MERGEFORMAT</w:instrText>
        </w:r>
        <w:r>
          <w:fldChar w:fldCharType="separate"/>
        </w:r>
        <w:r w:rsidR="000F70E0">
          <w:rPr>
            <w:noProof/>
          </w:rPr>
          <w:t>20</w:t>
        </w:r>
        <w:r>
          <w:fldChar w:fldCharType="end"/>
        </w:r>
      </w:p>
    </w:sdtContent>
  </w:sdt>
  <w:p w:rsidR="001461D7" w:rsidRDefault="001461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70" w:rsidRDefault="00555870" w:rsidP="006F288F">
      <w:pPr>
        <w:spacing w:after="0" w:line="240" w:lineRule="auto"/>
      </w:pPr>
      <w:r>
        <w:separator/>
      </w:r>
    </w:p>
  </w:footnote>
  <w:footnote w:type="continuationSeparator" w:id="1">
    <w:p w:rsidR="00555870" w:rsidRDefault="00555870" w:rsidP="006F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E3E08"/>
    <w:multiLevelType w:val="hybridMultilevel"/>
    <w:tmpl w:val="B9462D3E"/>
    <w:lvl w:ilvl="0" w:tplc="EF46E73E">
      <w:start w:val="2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B655B11"/>
    <w:multiLevelType w:val="hybridMultilevel"/>
    <w:tmpl w:val="C03A1FBA"/>
    <w:lvl w:ilvl="0" w:tplc="1D2CA1AC">
      <w:start w:val="3"/>
      <w:numFmt w:val="decimal"/>
      <w:lvlText w:val="%1."/>
      <w:lvlJc w:val="left"/>
      <w:pPr>
        <w:ind w:left="29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>
    <w:nsid w:val="148D1910"/>
    <w:multiLevelType w:val="hybridMultilevel"/>
    <w:tmpl w:val="62F01084"/>
    <w:lvl w:ilvl="0" w:tplc="06309CE6">
      <w:numFmt w:val="bullet"/>
      <w:lvlText w:val="–"/>
      <w:lvlJc w:val="left"/>
      <w:pPr>
        <w:ind w:left="113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12CA52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2F8C6240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CA28E994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8264C1B8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395CF18C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1730DDDC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EC7E2D38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4CAA7BB4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4">
    <w:nsid w:val="14A94AD9"/>
    <w:multiLevelType w:val="multilevel"/>
    <w:tmpl w:val="6BB2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87AFC"/>
    <w:multiLevelType w:val="multilevel"/>
    <w:tmpl w:val="E57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40EBB"/>
    <w:multiLevelType w:val="hybridMultilevel"/>
    <w:tmpl w:val="018A4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62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9D7"/>
    <w:multiLevelType w:val="multilevel"/>
    <w:tmpl w:val="5CC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96484"/>
    <w:multiLevelType w:val="multilevel"/>
    <w:tmpl w:val="E7E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26DB1"/>
    <w:multiLevelType w:val="multilevel"/>
    <w:tmpl w:val="D35C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C72E8"/>
    <w:multiLevelType w:val="multilevel"/>
    <w:tmpl w:val="E7C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24685"/>
    <w:multiLevelType w:val="multilevel"/>
    <w:tmpl w:val="4220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5372A"/>
    <w:multiLevelType w:val="multilevel"/>
    <w:tmpl w:val="15C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B29E4"/>
    <w:multiLevelType w:val="multilevel"/>
    <w:tmpl w:val="A68A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412C41"/>
    <w:multiLevelType w:val="multilevel"/>
    <w:tmpl w:val="D336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92196A"/>
    <w:multiLevelType w:val="multilevel"/>
    <w:tmpl w:val="553A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11DC"/>
    <w:multiLevelType w:val="multilevel"/>
    <w:tmpl w:val="901E6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1800"/>
      </w:pPr>
      <w:rPr>
        <w:rFonts w:hint="default"/>
      </w:rPr>
    </w:lvl>
  </w:abstractNum>
  <w:abstractNum w:abstractNumId="17">
    <w:nsid w:val="3A5B7299"/>
    <w:multiLevelType w:val="multilevel"/>
    <w:tmpl w:val="2E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BDD"/>
    <w:multiLevelType w:val="multilevel"/>
    <w:tmpl w:val="8DC8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410EC"/>
    <w:multiLevelType w:val="multilevel"/>
    <w:tmpl w:val="CAF2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A0470"/>
    <w:multiLevelType w:val="multilevel"/>
    <w:tmpl w:val="DDBE72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4F81DDE"/>
    <w:multiLevelType w:val="hybridMultilevel"/>
    <w:tmpl w:val="AFCEF0A4"/>
    <w:lvl w:ilvl="0" w:tplc="BDBC7082">
      <w:start w:val="1"/>
      <w:numFmt w:val="decimal"/>
      <w:lvlText w:val="%1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087FF4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236C6C64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DADCDE92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0DDACA44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2ABA6E98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211C9FC4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ADB8FB44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293A051A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22">
    <w:nsid w:val="535E0C5C"/>
    <w:multiLevelType w:val="multilevel"/>
    <w:tmpl w:val="8ABC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63C79"/>
    <w:multiLevelType w:val="multilevel"/>
    <w:tmpl w:val="3C7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F28F6"/>
    <w:multiLevelType w:val="multilevel"/>
    <w:tmpl w:val="24F6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44F66"/>
    <w:multiLevelType w:val="multilevel"/>
    <w:tmpl w:val="7ECC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E2723"/>
    <w:multiLevelType w:val="multilevel"/>
    <w:tmpl w:val="3D86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ED503A"/>
    <w:multiLevelType w:val="multilevel"/>
    <w:tmpl w:val="268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695753"/>
    <w:multiLevelType w:val="multilevel"/>
    <w:tmpl w:val="BE18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23367B"/>
    <w:multiLevelType w:val="multilevel"/>
    <w:tmpl w:val="8E4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D57E9E"/>
    <w:multiLevelType w:val="multilevel"/>
    <w:tmpl w:val="785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1"/>
  </w:num>
  <w:num w:numId="5">
    <w:abstractNumId w:val="16"/>
  </w:num>
  <w:num w:numId="6">
    <w:abstractNumId w:val="20"/>
  </w:num>
  <w:num w:numId="7">
    <w:abstractNumId w:val="27"/>
  </w:num>
  <w:num w:numId="8">
    <w:abstractNumId w:val="4"/>
  </w:num>
  <w:num w:numId="9">
    <w:abstractNumId w:val="9"/>
  </w:num>
  <w:num w:numId="10">
    <w:abstractNumId w:val="13"/>
  </w:num>
  <w:num w:numId="11">
    <w:abstractNumId w:val="29"/>
  </w:num>
  <w:num w:numId="12">
    <w:abstractNumId w:val="30"/>
  </w:num>
  <w:num w:numId="13">
    <w:abstractNumId w:val="22"/>
  </w:num>
  <w:num w:numId="14">
    <w:abstractNumId w:val="5"/>
  </w:num>
  <w:num w:numId="15">
    <w:abstractNumId w:val="15"/>
  </w:num>
  <w:num w:numId="16">
    <w:abstractNumId w:val="25"/>
  </w:num>
  <w:num w:numId="17">
    <w:abstractNumId w:val="17"/>
  </w:num>
  <w:num w:numId="18">
    <w:abstractNumId w:val="24"/>
  </w:num>
  <w:num w:numId="19">
    <w:abstractNumId w:val="10"/>
  </w:num>
  <w:num w:numId="20">
    <w:abstractNumId w:val="19"/>
  </w:num>
  <w:num w:numId="21">
    <w:abstractNumId w:val="12"/>
  </w:num>
  <w:num w:numId="22">
    <w:abstractNumId w:val="14"/>
  </w:num>
  <w:num w:numId="23">
    <w:abstractNumId w:val="18"/>
  </w:num>
  <w:num w:numId="24">
    <w:abstractNumId w:val="28"/>
  </w:num>
  <w:num w:numId="25">
    <w:abstractNumId w:val="26"/>
  </w:num>
  <w:num w:numId="26">
    <w:abstractNumId w:val="23"/>
  </w:num>
  <w:num w:numId="27">
    <w:abstractNumId w:val="11"/>
  </w:num>
  <w:num w:numId="28">
    <w:abstractNumId w:val="8"/>
  </w:num>
  <w:num w:numId="29">
    <w:abstractNumId w:val="7"/>
  </w:num>
  <w:num w:numId="30">
    <w:abstractNumId w:val="1"/>
  </w:num>
  <w:num w:numId="3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EE9"/>
    <w:rsid w:val="00001B3E"/>
    <w:rsid w:val="00070CA7"/>
    <w:rsid w:val="000C3ABC"/>
    <w:rsid w:val="000F70E0"/>
    <w:rsid w:val="00136D41"/>
    <w:rsid w:val="001461D7"/>
    <w:rsid w:val="00244286"/>
    <w:rsid w:val="002C57C9"/>
    <w:rsid w:val="00462341"/>
    <w:rsid w:val="004730B3"/>
    <w:rsid w:val="00555870"/>
    <w:rsid w:val="005607BA"/>
    <w:rsid w:val="006528E6"/>
    <w:rsid w:val="006963FB"/>
    <w:rsid w:val="006C5CE1"/>
    <w:rsid w:val="006E4BAE"/>
    <w:rsid w:val="006F288F"/>
    <w:rsid w:val="00785EBB"/>
    <w:rsid w:val="008005C1"/>
    <w:rsid w:val="00813E19"/>
    <w:rsid w:val="008828F3"/>
    <w:rsid w:val="00884FE1"/>
    <w:rsid w:val="008F2EE9"/>
    <w:rsid w:val="00944070"/>
    <w:rsid w:val="00A41CF0"/>
    <w:rsid w:val="00AC41F2"/>
    <w:rsid w:val="00B80228"/>
    <w:rsid w:val="00B93662"/>
    <w:rsid w:val="00C06DBB"/>
    <w:rsid w:val="00CA1303"/>
    <w:rsid w:val="00DB22CC"/>
    <w:rsid w:val="00DD6842"/>
    <w:rsid w:val="00DE186D"/>
    <w:rsid w:val="00E84928"/>
    <w:rsid w:val="00EE1926"/>
    <w:rsid w:val="00EF0D08"/>
    <w:rsid w:val="00F9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C5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2C57C9"/>
    <w:rPr>
      <w:rFonts w:ascii="Tahoma" w:eastAsia="Tahoma" w:hAnsi="Tahoma" w:cs="Tahoma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2C5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2C57C9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2C57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F288F"/>
  </w:style>
  <w:style w:type="table" w:customStyle="1" w:styleId="TableNormal1">
    <w:name w:val="Table Normal1"/>
    <w:uiPriority w:val="2"/>
    <w:semiHidden/>
    <w:unhideWhenUsed/>
    <w:qFormat/>
    <w:rsid w:val="006F2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F288F"/>
    <w:pPr>
      <w:widowControl w:val="0"/>
      <w:autoSpaceDE w:val="0"/>
      <w:autoSpaceDN w:val="0"/>
      <w:spacing w:after="0" w:line="240" w:lineRule="auto"/>
      <w:ind w:left="112" w:hanging="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F288F"/>
    <w:pPr>
      <w:widowControl w:val="0"/>
      <w:autoSpaceDE w:val="0"/>
      <w:autoSpaceDN w:val="0"/>
      <w:spacing w:after="0" w:line="240" w:lineRule="auto"/>
      <w:ind w:left="112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28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8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F288F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6F288F"/>
  </w:style>
  <w:style w:type="table" w:customStyle="1" w:styleId="TableNormal2">
    <w:name w:val="Table Normal2"/>
    <w:uiPriority w:val="2"/>
    <w:semiHidden/>
    <w:unhideWhenUsed/>
    <w:qFormat/>
    <w:rsid w:val="006F2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F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288F"/>
  </w:style>
  <w:style w:type="paragraph" w:styleId="ab">
    <w:name w:val="footer"/>
    <w:basedOn w:val="a"/>
    <w:link w:val="ac"/>
    <w:uiPriority w:val="99"/>
    <w:unhideWhenUsed/>
    <w:rsid w:val="006F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88F"/>
  </w:style>
  <w:style w:type="paragraph" w:styleId="ad">
    <w:name w:val="Normal (Web)"/>
    <w:basedOn w:val="a"/>
    <w:uiPriority w:val="99"/>
    <w:semiHidden/>
    <w:unhideWhenUsed/>
    <w:rsid w:val="0014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C5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2C57C9"/>
    <w:rPr>
      <w:rFonts w:ascii="Tahoma" w:eastAsia="Tahoma" w:hAnsi="Tahoma" w:cs="Tahoma"/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2C57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2C57C9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2C57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F288F"/>
  </w:style>
  <w:style w:type="table" w:customStyle="1" w:styleId="TableNormal1">
    <w:name w:val="Table Normal1"/>
    <w:uiPriority w:val="2"/>
    <w:semiHidden/>
    <w:unhideWhenUsed/>
    <w:qFormat/>
    <w:rsid w:val="006F2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F288F"/>
    <w:pPr>
      <w:widowControl w:val="0"/>
      <w:autoSpaceDE w:val="0"/>
      <w:autoSpaceDN w:val="0"/>
      <w:spacing w:after="0" w:line="240" w:lineRule="auto"/>
      <w:ind w:left="112" w:hanging="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F288F"/>
    <w:pPr>
      <w:widowControl w:val="0"/>
      <w:autoSpaceDE w:val="0"/>
      <w:autoSpaceDN w:val="0"/>
      <w:spacing w:after="0" w:line="240" w:lineRule="auto"/>
      <w:ind w:left="112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28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8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F288F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6F288F"/>
  </w:style>
  <w:style w:type="table" w:customStyle="1" w:styleId="TableNormal2">
    <w:name w:val="Table Normal2"/>
    <w:uiPriority w:val="2"/>
    <w:semiHidden/>
    <w:unhideWhenUsed/>
    <w:qFormat/>
    <w:rsid w:val="006F28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F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288F"/>
  </w:style>
  <w:style w:type="paragraph" w:styleId="ab">
    <w:name w:val="footer"/>
    <w:basedOn w:val="a"/>
    <w:link w:val="ac"/>
    <w:uiPriority w:val="99"/>
    <w:unhideWhenUsed/>
    <w:rsid w:val="006F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88F"/>
  </w:style>
  <w:style w:type="paragraph" w:styleId="ad">
    <w:name w:val="Normal (Web)"/>
    <w:basedOn w:val="a"/>
    <w:uiPriority w:val="99"/>
    <w:semiHidden/>
    <w:unhideWhenUsed/>
    <w:rsid w:val="0014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53FE-D05C-4C07-B75E-CF2C47DF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825</Words>
  <Characters>5030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EGE7</dc:creator>
  <cp:keywords/>
  <dc:description/>
  <cp:lastModifiedBy>User</cp:lastModifiedBy>
  <cp:revision>16</cp:revision>
  <dcterms:created xsi:type="dcterms:W3CDTF">2023-09-11T13:30:00Z</dcterms:created>
  <dcterms:modified xsi:type="dcterms:W3CDTF">2023-10-03T10:13:00Z</dcterms:modified>
</cp:coreProperties>
</file>